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DB95" w14:textId="77777777" w:rsidR="00F21C26" w:rsidRPr="007E3F8D" w:rsidRDefault="008564BB" w:rsidP="008564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3F8D">
        <w:rPr>
          <w:rFonts w:ascii="Times New Roman" w:hAnsi="Times New Roman" w:cs="Times New Roman"/>
          <w:b/>
          <w:bCs/>
        </w:rPr>
        <w:t>Контакты ДОЛ Сети</w:t>
      </w:r>
      <w:r w:rsidR="00F960D3" w:rsidRPr="007E3F8D">
        <w:rPr>
          <w:rFonts w:ascii="Times New Roman" w:hAnsi="Times New Roman" w:cs="Times New Roman"/>
          <w:b/>
          <w:bCs/>
        </w:rPr>
        <w:t xml:space="preserve"> МФП</w:t>
      </w:r>
      <w:r w:rsidR="00F21C26" w:rsidRPr="007E3F8D">
        <w:rPr>
          <w:rFonts w:ascii="Times New Roman" w:hAnsi="Times New Roman" w:cs="Times New Roman"/>
          <w:b/>
          <w:bCs/>
        </w:rPr>
        <w:t xml:space="preserve"> </w:t>
      </w:r>
    </w:p>
    <w:p w14:paraId="0323EF9F" w14:textId="0008928A" w:rsidR="00E84A40" w:rsidRPr="007E3F8D" w:rsidRDefault="00E84A40" w:rsidP="00F21C2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color w:val="FF0000"/>
        </w:rPr>
      </w:pPr>
      <w:r w:rsidRPr="007E3F8D">
        <w:rPr>
          <w:rFonts w:ascii="Times New Roman" w:hAnsi="Times New Roman" w:cs="Times New Roman"/>
          <w:b/>
          <w:bCs/>
          <w:color w:val="FF0000"/>
        </w:rPr>
        <w:t xml:space="preserve">По состоянию на </w:t>
      </w:r>
      <w:r w:rsidR="001C7741">
        <w:rPr>
          <w:rFonts w:ascii="Times New Roman" w:hAnsi="Times New Roman" w:cs="Times New Roman"/>
          <w:b/>
          <w:bCs/>
          <w:color w:val="FF0000"/>
        </w:rPr>
        <w:t>26</w:t>
      </w:r>
      <w:r w:rsidRPr="007E3F8D">
        <w:rPr>
          <w:rFonts w:ascii="Times New Roman" w:hAnsi="Times New Roman" w:cs="Times New Roman"/>
          <w:b/>
          <w:bCs/>
          <w:color w:val="FF0000"/>
        </w:rPr>
        <w:t>.0</w:t>
      </w:r>
      <w:r w:rsidR="002D0500">
        <w:rPr>
          <w:rFonts w:ascii="Times New Roman" w:hAnsi="Times New Roman" w:cs="Times New Roman"/>
          <w:b/>
          <w:bCs/>
          <w:color w:val="FF0000"/>
        </w:rPr>
        <w:t>5</w:t>
      </w:r>
      <w:r w:rsidRPr="007E3F8D">
        <w:rPr>
          <w:rFonts w:ascii="Times New Roman" w:hAnsi="Times New Roman" w:cs="Times New Roman"/>
          <w:b/>
          <w:bCs/>
          <w:color w:val="FF0000"/>
        </w:rPr>
        <w:t>.202</w:t>
      </w:r>
      <w:r w:rsidR="00D52A9C" w:rsidRPr="007D3CE8">
        <w:rPr>
          <w:rFonts w:ascii="Times New Roman" w:hAnsi="Times New Roman" w:cs="Times New Roman"/>
          <w:b/>
          <w:bCs/>
          <w:color w:val="FF0000"/>
        </w:rPr>
        <w:t>6</w:t>
      </w:r>
      <w:r w:rsidRPr="007E3F8D">
        <w:rPr>
          <w:rFonts w:ascii="Times New Roman" w:hAnsi="Times New Roman" w:cs="Times New Roman"/>
          <w:b/>
          <w:bCs/>
          <w:color w:val="FF0000"/>
        </w:rPr>
        <w:t xml:space="preserve">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6"/>
        <w:gridCol w:w="2950"/>
        <w:gridCol w:w="2377"/>
        <w:gridCol w:w="4593"/>
      </w:tblGrid>
      <w:tr w:rsidR="007E3F8D" w:rsidRPr="007E3F8D" w14:paraId="2BCA9A1D" w14:textId="26A9A6B5" w:rsidTr="00B369B3">
        <w:tc>
          <w:tcPr>
            <w:tcW w:w="0" w:type="auto"/>
            <w:shd w:val="clear" w:color="auto" w:fill="E7E6E6" w:themeFill="background2"/>
            <w:vAlign w:val="center"/>
          </w:tcPr>
          <w:p w14:paraId="62965691" w14:textId="65BE162F" w:rsidR="000D6A83" w:rsidRPr="007E3F8D" w:rsidRDefault="000D6A83" w:rsidP="006D5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bookmarkStart w:id="0" w:name="_Hlk193101509"/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949" w:type="dxa"/>
            <w:shd w:val="clear" w:color="auto" w:fill="E7E6E6" w:themeFill="background2"/>
            <w:vAlign w:val="center"/>
          </w:tcPr>
          <w:p w14:paraId="3C83EA91" w14:textId="59D1B733" w:rsidR="000D6A83" w:rsidRPr="007E3F8D" w:rsidRDefault="000D6A83" w:rsidP="00EB17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 xml:space="preserve">Членская организация. ДОЛ. Адрес. </w:t>
            </w:r>
          </w:p>
        </w:tc>
        <w:tc>
          <w:tcPr>
            <w:tcW w:w="2385" w:type="dxa"/>
            <w:shd w:val="clear" w:color="auto" w:fill="E7E6E6" w:themeFill="background2"/>
            <w:vAlign w:val="center"/>
          </w:tcPr>
          <w:p w14:paraId="416553B5" w14:textId="101F4F29" w:rsidR="000D6A83" w:rsidRPr="007E3F8D" w:rsidRDefault="000D6A83" w:rsidP="00EB17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Контакт</w:t>
            </w:r>
          </w:p>
        </w:tc>
        <w:tc>
          <w:tcPr>
            <w:tcW w:w="4586" w:type="dxa"/>
            <w:shd w:val="clear" w:color="auto" w:fill="E7E6E6" w:themeFill="background2"/>
            <w:vAlign w:val="center"/>
          </w:tcPr>
          <w:p w14:paraId="0EDE47E3" w14:textId="1E8D7687" w:rsidR="000D6A83" w:rsidRPr="007E3F8D" w:rsidRDefault="000D6A83" w:rsidP="000D6A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ДОЛ в Интернете</w:t>
            </w:r>
          </w:p>
        </w:tc>
      </w:tr>
      <w:tr w:rsidR="000D6A83" w:rsidRPr="007E3F8D" w14:paraId="53D455E9" w14:textId="5783D2E4" w:rsidTr="001D7A84">
        <w:tc>
          <w:tcPr>
            <w:tcW w:w="0" w:type="auto"/>
            <w:gridSpan w:val="4"/>
            <w:vAlign w:val="center"/>
          </w:tcPr>
          <w:p w14:paraId="584484D7" w14:textId="77777777" w:rsidR="000D6A83" w:rsidRPr="007E3F8D" w:rsidRDefault="000D6A83" w:rsidP="000D6A8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E3F8D">
              <w:rPr>
                <w:rFonts w:ascii="Times New Roman" w:hAnsi="Times New Roman" w:cs="Times New Roman"/>
                <w:u w:val="single"/>
              </w:rPr>
              <w:t>ОО – МОСКОВСКАЯ ГОРОДСКАЯ ПРОФСОЮЗНАЯ ОРГАНИЗАЦИЯ «ЭЛЕКТРОПРОФСОЮЗ»</w:t>
            </w:r>
          </w:p>
          <w:p w14:paraId="773E58DB" w14:textId="3B3BC22B" w:rsidR="000D6A83" w:rsidRPr="007E3F8D" w:rsidRDefault="000D6A83" w:rsidP="000D6A83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ДОЛ «Детская республика Поленово»:</w:t>
            </w:r>
            <w:r w:rsidRPr="007E3F8D">
              <w:rPr>
                <w:rFonts w:ascii="Times New Roman" w:hAnsi="Times New Roman" w:cs="Times New Roman"/>
              </w:rPr>
              <w:t xml:space="preserve"> Тульская обл., Заокский р-н, п\о </w:t>
            </w:r>
            <w:proofErr w:type="spellStart"/>
            <w:r w:rsidRPr="007E3F8D">
              <w:rPr>
                <w:rFonts w:ascii="Times New Roman" w:hAnsi="Times New Roman" w:cs="Times New Roman"/>
              </w:rPr>
              <w:t>Страхово</w:t>
            </w:r>
            <w:proofErr w:type="spellEnd"/>
            <w:r w:rsidRPr="007E3F8D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7E3F8D">
              <w:rPr>
                <w:rFonts w:ascii="Times New Roman" w:hAnsi="Times New Roman" w:cs="Times New Roman"/>
              </w:rPr>
              <w:t>Бехово</w:t>
            </w:r>
            <w:proofErr w:type="spellEnd"/>
          </w:p>
        </w:tc>
      </w:tr>
      <w:tr w:rsidR="007E3F8D" w:rsidRPr="007E3F8D" w14:paraId="49B7853B" w14:textId="743A33AD" w:rsidTr="00B369B3">
        <w:trPr>
          <w:trHeight w:val="454"/>
        </w:trPr>
        <w:tc>
          <w:tcPr>
            <w:tcW w:w="0" w:type="auto"/>
          </w:tcPr>
          <w:p w14:paraId="41FC45FB" w14:textId="6D79E1FC" w:rsidR="007E3F8D" w:rsidRPr="00D52A9C" w:rsidRDefault="00D52A9C" w:rsidP="006D5135">
            <w:pPr>
              <w:rPr>
                <w:rFonts w:ascii="Times New Roman" w:eastAsia="Times New Roman" w:hAnsi="Times New Roman" w:cs="Times New Roman"/>
                <w:kern w:val="0"/>
                <w:lang w:val="en-GB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GB" w:eastAsia="ru-RU"/>
                <w14:ligatures w14:val="none"/>
              </w:rPr>
              <w:t>1</w:t>
            </w:r>
          </w:p>
        </w:tc>
        <w:tc>
          <w:tcPr>
            <w:tcW w:w="2949" w:type="dxa"/>
          </w:tcPr>
          <w:p w14:paraId="0454F13E" w14:textId="30D2A872" w:rsidR="007E3F8D" w:rsidRPr="007E3F8D" w:rsidRDefault="007E3F8D" w:rsidP="00EB1787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</w:rPr>
              <w:t>ДОЛ «ДР Поленово»</w:t>
            </w:r>
          </w:p>
        </w:tc>
        <w:tc>
          <w:tcPr>
            <w:tcW w:w="2385" w:type="dxa"/>
          </w:tcPr>
          <w:p w14:paraId="4052BA6F" w14:textId="77777777" w:rsidR="007E3F8D" w:rsidRPr="007E3F8D" w:rsidRDefault="007E3F8D" w:rsidP="00EB1787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 xml:space="preserve">Телефон офиса в Москве: </w:t>
            </w:r>
          </w:p>
          <w:p w14:paraId="76BC2165" w14:textId="40C7076C" w:rsidR="007E3F8D" w:rsidRPr="007E3F8D" w:rsidRDefault="007E3F8D" w:rsidP="00EB1787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+7(499)753-02-30</w:t>
            </w:r>
          </w:p>
        </w:tc>
        <w:tc>
          <w:tcPr>
            <w:tcW w:w="4586" w:type="dxa"/>
          </w:tcPr>
          <w:p w14:paraId="2856F3CE" w14:textId="77777777" w:rsidR="007E3F8D" w:rsidRDefault="007E3F8D" w:rsidP="000D6A83">
            <w:hyperlink r:id="rId5" w:history="1">
              <w:r w:rsidRPr="007E3F8D">
                <w:rPr>
                  <w:rStyle w:val="ad"/>
                  <w:rFonts w:ascii="Times New Roman" w:hAnsi="Times New Roman" w:cs="Times New Roman"/>
                </w:rPr>
                <w:t>https://drpole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n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ovo.ru/</w:t>
              </w:r>
            </w:hyperlink>
          </w:p>
          <w:p w14:paraId="221B607D" w14:textId="77777777" w:rsidR="004068A5" w:rsidRDefault="004068A5" w:rsidP="000D6A83">
            <w:pPr>
              <w:rPr>
                <w:rFonts w:ascii="Times New Roman" w:hAnsi="Times New Roman" w:cs="Times New Roman"/>
              </w:rPr>
            </w:pPr>
          </w:p>
          <w:p w14:paraId="19F5F198" w14:textId="597E47F3" w:rsidR="004068A5" w:rsidRPr="002D0500" w:rsidRDefault="004068A5" w:rsidP="000D6A83">
            <w:pPr>
              <w:rPr>
                <w:rFonts w:ascii="Times New Roman" w:hAnsi="Times New Roman" w:cs="Times New Roman"/>
                <w:b/>
                <w:bCs/>
              </w:rPr>
            </w:pPr>
            <w:r w:rsidRPr="002D0500">
              <w:rPr>
                <w:rFonts w:ascii="Times New Roman" w:hAnsi="Times New Roman" w:cs="Times New Roman"/>
                <w:b/>
                <w:bCs/>
                <w:highlight w:val="red"/>
              </w:rPr>
              <w:t>мест нет</w:t>
            </w:r>
          </w:p>
        </w:tc>
      </w:tr>
      <w:tr w:rsidR="000D6A83" w:rsidRPr="007E3F8D" w14:paraId="68B67650" w14:textId="045E1832" w:rsidTr="001D7A84">
        <w:tc>
          <w:tcPr>
            <w:tcW w:w="0" w:type="auto"/>
            <w:gridSpan w:val="4"/>
            <w:vAlign w:val="center"/>
          </w:tcPr>
          <w:p w14:paraId="71A596BD" w14:textId="77777777" w:rsidR="000D6A83" w:rsidRPr="007E3F8D" w:rsidRDefault="000D6A83" w:rsidP="000D6A83">
            <w:pPr>
              <w:jc w:val="center"/>
              <w:rPr>
                <w:rFonts w:ascii="Times New Roman" w:eastAsia="Times New Roman" w:hAnsi="Times New Roman" w:cs="Times New Roman"/>
                <w:kern w:val="0"/>
                <w:u w:val="single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u w:val="single"/>
                <w:lang w:eastAsia="ru-RU"/>
                <w14:ligatures w14:val="none"/>
              </w:rPr>
              <w:t>МГО ПРОФЕССИОНАЛЬНОГО СОЮЗА РАБОТНИКОВ АГРОПРОМЫШЛЕННОГО КОМПЛЕКСА РФ</w:t>
            </w:r>
          </w:p>
          <w:p w14:paraId="28D2F721" w14:textId="65274F38" w:rsidR="000D6A83" w:rsidRPr="007E3F8D" w:rsidRDefault="000D6A83" w:rsidP="000D6A8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ДОЛ «Дубки»: </w:t>
            </w:r>
            <w:r w:rsidRPr="007E3F8D">
              <w:rPr>
                <w:rFonts w:ascii="Times New Roman" w:hAnsi="Times New Roman" w:cs="Times New Roman"/>
              </w:rPr>
              <w:t>МО, Раменский р-н, п. Кратово, ул. Горького, д. 64</w:t>
            </w:r>
          </w:p>
        </w:tc>
      </w:tr>
      <w:tr w:rsidR="007E3F8D" w:rsidRPr="007E3F8D" w14:paraId="3738988A" w14:textId="405F72F9" w:rsidTr="00B369B3">
        <w:trPr>
          <w:trHeight w:val="454"/>
        </w:trPr>
        <w:tc>
          <w:tcPr>
            <w:tcW w:w="0" w:type="auto"/>
          </w:tcPr>
          <w:p w14:paraId="3AE5CB3B" w14:textId="52D1494A" w:rsidR="007E3F8D" w:rsidRPr="00D52A9C" w:rsidRDefault="00D52A9C" w:rsidP="006D5135">
            <w:pPr>
              <w:rPr>
                <w:rFonts w:ascii="Times New Roman" w:eastAsia="Times New Roman" w:hAnsi="Times New Roman" w:cs="Times New Roman"/>
                <w:kern w:val="0"/>
                <w:lang w:val="en-GB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GB" w:eastAsia="ru-RU"/>
                <w14:ligatures w14:val="none"/>
              </w:rPr>
              <w:t>2</w:t>
            </w:r>
          </w:p>
        </w:tc>
        <w:tc>
          <w:tcPr>
            <w:tcW w:w="2949" w:type="dxa"/>
          </w:tcPr>
          <w:p w14:paraId="040E64AB" w14:textId="260471D0" w:rsidR="007E3F8D" w:rsidRPr="007E3F8D" w:rsidRDefault="007E3F8D" w:rsidP="00EB1787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</w:rPr>
              <w:t>ДОЛ «Дубки»</w:t>
            </w:r>
          </w:p>
        </w:tc>
        <w:tc>
          <w:tcPr>
            <w:tcW w:w="2385" w:type="dxa"/>
          </w:tcPr>
          <w:p w14:paraId="6891233B" w14:textId="2F22D6CB" w:rsidR="007E3F8D" w:rsidRPr="007E3F8D" w:rsidRDefault="007E3F8D" w:rsidP="00EB1787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 xml:space="preserve">Путевки только для сотрудников отрасли </w:t>
            </w:r>
          </w:p>
        </w:tc>
        <w:tc>
          <w:tcPr>
            <w:tcW w:w="4586" w:type="dxa"/>
          </w:tcPr>
          <w:p w14:paraId="155B4591" w14:textId="77777777" w:rsidR="007E3F8D" w:rsidRPr="007E3F8D" w:rsidRDefault="007E3F8D" w:rsidP="000D6A83">
            <w:pPr>
              <w:rPr>
                <w:rFonts w:ascii="Times New Roman" w:hAnsi="Times New Roman" w:cs="Times New Roman"/>
              </w:rPr>
            </w:pPr>
          </w:p>
        </w:tc>
      </w:tr>
      <w:tr w:rsidR="000D6A83" w:rsidRPr="007E3F8D" w14:paraId="3EC3D25D" w14:textId="6591BD11" w:rsidTr="001D7A84">
        <w:tc>
          <w:tcPr>
            <w:tcW w:w="0" w:type="auto"/>
            <w:gridSpan w:val="4"/>
            <w:vAlign w:val="center"/>
          </w:tcPr>
          <w:p w14:paraId="24BC8E3F" w14:textId="0548A98F" w:rsidR="004251EF" w:rsidRPr="007E3F8D" w:rsidRDefault="004251EF" w:rsidP="000D6A83">
            <w:pPr>
              <w:jc w:val="center"/>
              <w:rPr>
                <w:rFonts w:ascii="Times New Roman" w:eastAsia="Times New Roman" w:hAnsi="Times New Roman" w:cs="Times New Roman"/>
                <w:kern w:val="0"/>
                <w:u w:val="single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u w:val="single"/>
                <w:lang w:eastAsia="ru-RU"/>
                <w14:ligatures w14:val="none"/>
              </w:rPr>
              <w:t>МОСКОВСКАЯ ФЕДЕРАЦИЯ ПРОФСОЮЗОВ</w:t>
            </w:r>
          </w:p>
          <w:p w14:paraId="71E0130C" w14:textId="34979326" w:rsidR="004251EF" w:rsidRPr="007E3F8D" w:rsidRDefault="004251EF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 xml:space="preserve">ДОЛ «Детская Здравница им. Гагарина»: </w:t>
            </w:r>
            <w:r w:rsidRPr="007E3F8D">
              <w:rPr>
                <w:rFonts w:ascii="Times New Roman" w:hAnsi="Times New Roman" w:cs="Times New Roman"/>
              </w:rPr>
              <w:t>МО, Ступинский р-н, д. Петрово</w:t>
            </w:r>
          </w:p>
          <w:p w14:paraId="230F14F0" w14:textId="3C479AC3" w:rsidR="004251EF" w:rsidRPr="007E3F8D" w:rsidRDefault="000D6A83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ДОЛ «</w:t>
            </w:r>
            <w:r w:rsidR="004251EF" w:rsidRPr="007E3F8D">
              <w:rPr>
                <w:rFonts w:ascii="Times New Roman" w:hAnsi="Times New Roman" w:cs="Times New Roman"/>
                <w:b/>
                <w:bCs/>
              </w:rPr>
              <w:t>Дружба</w:t>
            </w:r>
            <w:r w:rsidRPr="007E3F8D">
              <w:rPr>
                <w:rFonts w:ascii="Times New Roman" w:hAnsi="Times New Roman" w:cs="Times New Roman"/>
                <w:b/>
                <w:bCs/>
              </w:rPr>
              <w:t>»</w:t>
            </w:r>
            <w:r w:rsidR="00754F3C" w:rsidRPr="007E3F8D">
              <w:rPr>
                <w:rFonts w:ascii="Times New Roman" w:hAnsi="Times New Roman" w:cs="Times New Roman"/>
                <w:b/>
                <w:bCs/>
              </w:rPr>
              <w:t>:</w:t>
            </w:r>
            <w:r w:rsidR="004251EF" w:rsidRPr="007E3F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3F8D">
              <w:rPr>
                <w:rFonts w:ascii="Times New Roman" w:hAnsi="Times New Roman" w:cs="Times New Roman"/>
              </w:rPr>
              <w:t xml:space="preserve">МО, </w:t>
            </w:r>
            <w:proofErr w:type="spellStart"/>
            <w:r w:rsidRPr="007E3F8D">
              <w:rPr>
                <w:rFonts w:ascii="Times New Roman" w:hAnsi="Times New Roman" w:cs="Times New Roman"/>
              </w:rPr>
              <w:t>г.о</w:t>
            </w:r>
            <w:proofErr w:type="spellEnd"/>
            <w:r w:rsidRPr="007E3F8D">
              <w:rPr>
                <w:rFonts w:ascii="Times New Roman" w:hAnsi="Times New Roman" w:cs="Times New Roman"/>
              </w:rPr>
              <w:t>. Пушкинский, пос. Зеленый городок, тер. Зеленый городок, д. 1, стр. 31</w:t>
            </w:r>
          </w:p>
        </w:tc>
      </w:tr>
      <w:tr w:rsidR="007E3F8D" w:rsidRPr="00D52A9C" w14:paraId="10AA3A06" w14:textId="719A7150" w:rsidTr="00B369B3">
        <w:trPr>
          <w:trHeight w:val="454"/>
        </w:trPr>
        <w:tc>
          <w:tcPr>
            <w:tcW w:w="0" w:type="auto"/>
          </w:tcPr>
          <w:p w14:paraId="39021796" w14:textId="0119873A" w:rsidR="007E3F8D" w:rsidRPr="00D52A9C" w:rsidRDefault="00D52A9C" w:rsidP="006D5135">
            <w:pPr>
              <w:rPr>
                <w:rFonts w:ascii="Times New Roman" w:eastAsia="Times New Roman" w:hAnsi="Times New Roman" w:cs="Times New Roman"/>
                <w:kern w:val="0"/>
                <w:lang w:val="en-GB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GB" w:eastAsia="ru-RU"/>
                <w14:ligatures w14:val="none"/>
              </w:rPr>
              <w:t>3</w:t>
            </w:r>
          </w:p>
        </w:tc>
        <w:tc>
          <w:tcPr>
            <w:tcW w:w="2949" w:type="dxa"/>
          </w:tcPr>
          <w:p w14:paraId="2848EC9E" w14:textId="6FD9B247" w:rsidR="007E3F8D" w:rsidRPr="007E3F8D" w:rsidRDefault="007E3F8D" w:rsidP="00EB1787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</w:rPr>
              <w:t xml:space="preserve">ДОЛ «Дружба» </w:t>
            </w:r>
          </w:p>
        </w:tc>
        <w:tc>
          <w:tcPr>
            <w:tcW w:w="2385" w:type="dxa"/>
          </w:tcPr>
          <w:p w14:paraId="2F17E120" w14:textId="77777777" w:rsidR="00D52A9C" w:rsidRPr="007E3F8D" w:rsidRDefault="00D52A9C" w:rsidP="00D52A9C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Отдел продаж (</w:t>
            </w:r>
            <w:proofErr w:type="spellStart"/>
            <w:r w:rsidRPr="007E3F8D">
              <w:rPr>
                <w:rFonts w:ascii="Times New Roman" w:hAnsi="Times New Roman" w:cs="Times New Roman"/>
                <w:b/>
                <w:bCs/>
              </w:rPr>
              <w:t>пн-пт</w:t>
            </w:r>
            <w:proofErr w:type="spellEnd"/>
            <w:r w:rsidRPr="007E3F8D">
              <w:rPr>
                <w:rFonts w:ascii="Times New Roman" w:hAnsi="Times New Roman" w:cs="Times New Roman"/>
                <w:b/>
                <w:bCs/>
              </w:rPr>
              <w:t xml:space="preserve"> с 09:00 – 18:00; перерыв с 13:30 – 14:30) </w:t>
            </w:r>
          </w:p>
          <w:p w14:paraId="422453EE" w14:textId="77777777" w:rsidR="00D52A9C" w:rsidRPr="007E3F8D" w:rsidRDefault="00D52A9C" w:rsidP="00D52A9C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 xml:space="preserve">8 (495) 153-69-72; </w:t>
            </w:r>
          </w:p>
          <w:p w14:paraId="61B0C6BD" w14:textId="06B499FF" w:rsidR="007E3F8D" w:rsidRPr="007E3F8D" w:rsidRDefault="00D52A9C" w:rsidP="00D52A9C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8 (916) 215-35-63 </w:t>
            </w:r>
          </w:p>
        </w:tc>
        <w:tc>
          <w:tcPr>
            <w:tcW w:w="4586" w:type="dxa"/>
          </w:tcPr>
          <w:p w14:paraId="57C78FDC" w14:textId="77777777" w:rsidR="007E3F8D" w:rsidRPr="007D3CE8" w:rsidRDefault="007E3F8D" w:rsidP="000D6A83">
            <w:pPr>
              <w:rPr>
                <w:rFonts w:ascii="Times New Roman" w:hAnsi="Times New Roman" w:cs="Times New Roman"/>
              </w:rPr>
            </w:pPr>
            <w:hyperlink r:id="rId6" w:history="1">
              <w:r w:rsidRPr="00D52A9C">
                <w:rPr>
                  <w:rStyle w:val="ad"/>
                  <w:rFonts w:ascii="Times New Roman" w:hAnsi="Times New Roman" w:cs="Times New Roman"/>
                  <w:lang w:val="it-IT"/>
                </w:rPr>
                <w:t>https</w:t>
              </w:r>
              <w:r w:rsidRPr="007D3CE8">
                <w:rPr>
                  <w:rStyle w:val="ad"/>
                  <w:rFonts w:ascii="Times New Roman" w:hAnsi="Times New Roman" w:cs="Times New Roman"/>
                </w:rPr>
                <w:t>://</w:t>
              </w:r>
              <w:proofErr w:type="spellStart"/>
              <w:r w:rsidRPr="00D52A9C">
                <w:rPr>
                  <w:rStyle w:val="ad"/>
                  <w:rFonts w:ascii="Times New Roman" w:hAnsi="Times New Roman" w:cs="Times New Roman"/>
                  <w:lang w:val="it-IT"/>
                </w:rPr>
                <w:t>dso</w:t>
              </w:r>
              <w:r w:rsidRPr="00D52A9C">
                <w:rPr>
                  <w:rStyle w:val="ad"/>
                  <w:rFonts w:ascii="Times New Roman" w:hAnsi="Times New Roman" w:cs="Times New Roman"/>
                  <w:lang w:val="it-IT"/>
                </w:rPr>
                <w:t>l</w:t>
              </w:r>
              <w:proofErr w:type="spellEnd"/>
              <w:r w:rsidRPr="007D3CE8">
                <w:rPr>
                  <w:rStyle w:val="ad"/>
                  <w:rFonts w:ascii="Times New Roman" w:hAnsi="Times New Roman" w:cs="Times New Roman"/>
                </w:rPr>
                <w:t>-</w:t>
              </w:r>
              <w:proofErr w:type="spellStart"/>
              <w:r w:rsidRPr="00D52A9C">
                <w:rPr>
                  <w:rStyle w:val="ad"/>
                  <w:rFonts w:ascii="Times New Roman" w:hAnsi="Times New Roman" w:cs="Times New Roman"/>
                  <w:lang w:val="it-IT"/>
                </w:rPr>
                <w:t>druzhba</w:t>
              </w:r>
              <w:proofErr w:type="spellEnd"/>
              <w:r w:rsidRPr="007D3CE8">
                <w:rPr>
                  <w:rStyle w:val="ad"/>
                  <w:rFonts w:ascii="Times New Roman" w:hAnsi="Times New Roman" w:cs="Times New Roman"/>
                </w:rPr>
                <w:t>.</w:t>
              </w:r>
              <w:proofErr w:type="spellStart"/>
              <w:r w:rsidRPr="00D52A9C">
                <w:rPr>
                  <w:rStyle w:val="ad"/>
                  <w:rFonts w:ascii="Times New Roman" w:hAnsi="Times New Roman" w:cs="Times New Roman"/>
                  <w:lang w:val="it-IT"/>
                </w:rPr>
                <w:t>ru</w:t>
              </w:r>
              <w:proofErr w:type="spellEnd"/>
              <w:r w:rsidRPr="007D3CE8">
                <w:rPr>
                  <w:rStyle w:val="ad"/>
                  <w:rFonts w:ascii="Times New Roman" w:hAnsi="Times New Roman" w:cs="Times New Roman"/>
                </w:rPr>
                <w:t>/</w:t>
              </w:r>
            </w:hyperlink>
            <w:r w:rsidRPr="007D3CE8">
              <w:rPr>
                <w:rFonts w:ascii="Times New Roman" w:hAnsi="Times New Roman" w:cs="Times New Roman"/>
              </w:rPr>
              <w:t xml:space="preserve"> </w:t>
            </w:r>
          </w:p>
          <w:p w14:paraId="3553EC72" w14:textId="162BC80B" w:rsidR="007E3F8D" w:rsidRDefault="002D0500" w:rsidP="000D6A83">
            <w:pPr>
              <w:rPr>
                <w:rFonts w:ascii="Times New Roman" w:hAnsi="Times New Roman" w:cs="Times New Roman"/>
                <w:b/>
                <w:bCs/>
              </w:rPr>
            </w:pPr>
            <w:r w:rsidRPr="002D0500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Есть места </w:t>
            </w:r>
            <w:r w:rsidR="001C7741">
              <w:rPr>
                <w:rFonts w:ascii="Times New Roman" w:hAnsi="Times New Roman" w:cs="Times New Roman"/>
                <w:b/>
                <w:bCs/>
                <w:highlight w:val="yellow"/>
              </w:rPr>
              <w:t>на</w:t>
            </w:r>
            <w:r w:rsidR="00D52A9C" w:rsidRPr="002D0500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1</w:t>
            </w:r>
            <w:r w:rsidR="001C7741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или</w:t>
            </w:r>
            <w:r w:rsidRPr="002D0500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D52A9C" w:rsidRPr="002D0500">
              <w:rPr>
                <w:rFonts w:ascii="Times New Roman" w:hAnsi="Times New Roman" w:cs="Times New Roman"/>
                <w:b/>
                <w:bCs/>
                <w:highlight w:val="yellow"/>
              </w:rPr>
              <w:t>4 смены 2026 г.</w:t>
            </w:r>
            <w:r w:rsidR="00D52A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A94AB41" w14:textId="75EA0D94" w:rsidR="007E3F8D" w:rsidRPr="00D52A9C" w:rsidRDefault="007E3F8D" w:rsidP="00D52A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  <w:tr w:rsidR="007E3F8D" w:rsidRPr="007E3F8D" w14:paraId="777B2C23" w14:textId="77777777" w:rsidTr="00B369B3">
        <w:trPr>
          <w:trHeight w:val="454"/>
        </w:trPr>
        <w:tc>
          <w:tcPr>
            <w:tcW w:w="0" w:type="auto"/>
          </w:tcPr>
          <w:p w14:paraId="5879C4FF" w14:textId="10E1EDBD" w:rsidR="007E3F8D" w:rsidRPr="007E3F8D" w:rsidRDefault="00F71BD1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949" w:type="dxa"/>
          </w:tcPr>
          <w:p w14:paraId="2B5AA27C" w14:textId="5C21B6B4" w:rsidR="007E3F8D" w:rsidRPr="007E3F8D" w:rsidRDefault="007E3F8D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</w:rPr>
              <w:t>ДОЛ «ДЗ им. Гагарина»</w:t>
            </w:r>
          </w:p>
        </w:tc>
        <w:tc>
          <w:tcPr>
            <w:tcW w:w="2385" w:type="dxa"/>
          </w:tcPr>
          <w:p w14:paraId="4F1832EE" w14:textId="790E063A" w:rsidR="007E3F8D" w:rsidRPr="007E3F8D" w:rsidRDefault="00D52A9C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Покупка через сайт</w:t>
            </w:r>
          </w:p>
        </w:tc>
        <w:tc>
          <w:tcPr>
            <w:tcW w:w="4586" w:type="dxa"/>
          </w:tcPr>
          <w:p w14:paraId="58AAEAA0" w14:textId="77777777" w:rsidR="007E3F8D" w:rsidRPr="007E3F8D" w:rsidRDefault="007E3F8D" w:rsidP="004251EF">
            <w:pPr>
              <w:rPr>
                <w:rFonts w:ascii="Times New Roman" w:hAnsi="Times New Roman" w:cs="Times New Roman"/>
              </w:rPr>
            </w:pPr>
            <w:hyperlink r:id="rId7" w:history="1">
              <w:r w:rsidRPr="007E3F8D">
                <w:rPr>
                  <w:rStyle w:val="ad"/>
                  <w:rFonts w:ascii="Times New Roman" w:hAnsi="Times New Roman" w:cs="Times New Roman"/>
                </w:rPr>
                <w:t>https://www.detzd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r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av.ru/</w:t>
              </w:r>
            </w:hyperlink>
            <w:r w:rsidRPr="007E3F8D">
              <w:rPr>
                <w:rFonts w:ascii="Times New Roman" w:hAnsi="Times New Roman" w:cs="Times New Roman"/>
              </w:rPr>
              <w:t xml:space="preserve"> </w:t>
            </w:r>
          </w:p>
          <w:p w14:paraId="6E66C407" w14:textId="54A88813" w:rsidR="007E3F8D" w:rsidRPr="007E3F8D" w:rsidRDefault="001C7741" w:rsidP="004251EF">
            <w:pPr>
              <w:rPr>
                <w:b/>
                <w:bCs/>
              </w:rPr>
            </w:pPr>
            <w:r w:rsidRPr="001C7741">
              <w:rPr>
                <w:rFonts w:ascii="Times New Roman" w:hAnsi="Times New Roman" w:cs="Times New Roman"/>
                <w:b/>
                <w:bCs/>
                <w:highlight w:val="red"/>
              </w:rPr>
              <w:t>Можно встать в лист ожидания на 4 смену</w:t>
            </w:r>
          </w:p>
        </w:tc>
      </w:tr>
      <w:tr w:rsidR="004251EF" w:rsidRPr="007E3F8D" w14:paraId="529EE8A9" w14:textId="2FA501A9" w:rsidTr="001D7A84">
        <w:tc>
          <w:tcPr>
            <w:tcW w:w="0" w:type="auto"/>
            <w:gridSpan w:val="4"/>
            <w:vAlign w:val="center"/>
          </w:tcPr>
          <w:p w14:paraId="53357C24" w14:textId="77777777" w:rsidR="004251EF" w:rsidRPr="007E3F8D" w:rsidRDefault="004251EF" w:rsidP="004251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E3F8D">
              <w:rPr>
                <w:rFonts w:ascii="Times New Roman" w:hAnsi="Times New Roman" w:cs="Times New Roman"/>
                <w:u w:val="single"/>
              </w:rPr>
              <w:t>РОО – ТЕРРИТОРИАЛЬНЫЙ ПРОФЕССИОНАЛЬНЫЙ СОЮЗ РАБОТНИКОВ МОСКОВСКОГО МЕТРОСТРОЯ</w:t>
            </w:r>
          </w:p>
          <w:p w14:paraId="683D7FF7" w14:textId="0416B0F4" w:rsidR="004251EF" w:rsidRPr="007E3F8D" w:rsidRDefault="004251EF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ДОЛ «Юный метростроевец»:</w:t>
            </w:r>
            <w:r w:rsidRPr="007E3F8D">
              <w:rPr>
                <w:rFonts w:ascii="Times New Roman" w:hAnsi="Times New Roman" w:cs="Times New Roman"/>
              </w:rPr>
              <w:t xml:space="preserve"> Калужская обл., Жуковский р-н, д. Победа</w:t>
            </w:r>
          </w:p>
        </w:tc>
      </w:tr>
      <w:tr w:rsidR="007E3F8D" w:rsidRPr="007E3F8D" w14:paraId="12796838" w14:textId="6EFCE2FE" w:rsidTr="00B369B3">
        <w:trPr>
          <w:trHeight w:val="454"/>
        </w:trPr>
        <w:tc>
          <w:tcPr>
            <w:tcW w:w="0" w:type="auto"/>
          </w:tcPr>
          <w:p w14:paraId="5FE0825B" w14:textId="70A96E57" w:rsidR="007E3F8D" w:rsidRPr="007E3F8D" w:rsidRDefault="00F71BD1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949" w:type="dxa"/>
          </w:tcPr>
          <w:p w14:paraId="6B96C7BC" w14:textId="436425D2" w:rsidR="007E3F8D" w:rsidRPr="007E3F8D" w:rsidRDefault="007E3F8D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</w:rPr>
              <w:t>ДОЛ «Юный метростроевец»</w:t>
            </w:r>
          </w:p>
        </w:tc>
        <w:tc>
          <w:tcPr>
            <w:tcW w:w="2385" w:type="dxa"/>
          </w:tcPr>
          <w:p w14:paraId="6051E849" w14:textId="5F65E854" w:rsidR="007E3F8D" w:rsidRPr="007E3F8D" w:rsidRDefault="007E3F8D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+7(905)640-49-14 - коммерческий отдел</w:t>
            </w:r>
          </w:p>
        </w:tc>
        <w:tc>
          <w:tcPr>
            <w:tcW w:w="4586" w:type="dxa"/>
          </w:tcPr>
          <w:p w14:paraId="6FB79312" w14:textId="77777777" w:rsidR="007E3F8D" w:rsidRDefault="007E3F8D" w:rsidP="004251EF">
            <w:hyperlink r:id="rId8" w:history="1">
              <w:r w:rsidRPr="007E3F8D">
                <w:rPr>
                  <w:rStyle w:val="ad"/>
                  <w:rFonts w:ascii="Times New Roman" w:hAnsi="Times New Roman" w:cs="Times New Roman"/>
                </w:rPr>
                <w:t>https://www.metrostro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e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vez.ru/</w:t>
              </w:r>
            </w:hyperlink>
          </w:p>
          <w:p w14:paraId="1A26BC5A" w14:textId="307979C5" w:rsidR="00D52A9C" w:rsidRPr="00D52A9C" w:rsidRDefault="00D52A9C" w:rsidP="004251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крыты продажи на 1-4 смены 2026 г. </w:t>
            </w:r>
          </w:p>
        </w:tc>
      </w:tr>
      <w:tr w:rsidR="004251EF" w:rsidRPr="007E3F8D" w14:paraId="2004252E" w14:textId="394F0C1C" w:rsidTr="001D7A84">
        <w:tc>
          <w:tcPr>
            <w:tcW w:w="0" w:type="auto"/>
            <w:gridSpan w:val="4"/>
            <w:vAlign w:val="center"/>
          </w:tcPr>
          <w:p w14:paraId="5C0A517E" w14:textId="77777777" w:rsidR="004251EF" w:rsidRPr="007E3F8D" w:rsidRDefault="004251EF" w:rsidP="004251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E3F8D">
              <w:rPr>
                <w:rFonts w:ascii="Times New Roman" w:hAnsi="Times New Roman" w:cs="Times New Roman"/>
                <w:u w:val="single"/>
              </w:rPr>
              <w:t>МГО РОССИЙСКОГО ПРОФСОЮЗА РАБОТНИКОВ ПРОМЫШЛЕННОСТИ</w:t>
            </w:r>
          </w:p>
          <w:p w14:paraId="28905C8C" w14:textId="107BDB5A" w:rsidR="004251EF" w:rsidRPr="007E3F8D" w:rsidRDefault="004251EF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ДОЛ «Орленок»:</w:t>
            </w:r>
            <w:r w:rsidRPr="007E3F8D">
              <w:rPr>
                <w:rFonts w:ascii="Times New Roman" w:hAnsi="Times New Roman" w:cs="Times New Roman"/>
              </w:rPr>
              <w:t xml:space="preserve"> МО, Клинский р-н, п. Зубово, ул. Школьная, д. 36</w:t>
            </w:r>
          </w:p>
        </w:tc>
      </w:tr>
      <w:tr w:rsidR="007E3F8D" w:rsidRPr="007E3F8D" w14:paraId="71963A2E" w14:textId="5E03496A" w:rsidTr="00B369B3">
        <w:trPr>
          <w:trHeight w:val="454"/>
        </w:trPr>
        <w:tc>
          <w:tcPr>
            <w:tcW w:w="0" w:type="auto"/>
          </w:tcPr>
          <w:p w14:paraId="5D2F3D71" w14:textId="6D0C6730" w:rsidR="007E3F8D" w:rsidRPr="007E3F8D" w:rsidRDefault="00F71BD1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949" w:type="dxa"/>
          </w:tcPr>
          <w:p w14:paraId="71CA1BB7" w14:textId="6B3F0149" w:rsidR="007E3F8D" w:rsidRPr="007E3F8D" w:rsidRDefault="007E3F8D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</w:rPr>
              <w:t>ДОЛ «Орленок»</w:t>
            </w:r>
          </w:p>
        </w:tc>
        <w:tc>
          <w:tcPr>
            <w:tcW w:w="2385" w:type="dxa"/>
          </w:tcPr>
          <w:p w14:paraId="617C1121" w14:textId="2649A2D4" w:rsidR="007E3F8D" w:rsidRPr="007E3F8D" w:rsidRDefault="00F71BD1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Покупка через сайт</w:t>
            </w:r>
          </w:p>
        </w:tc>
        <w:tc>
          <w:tcPr>
            <w:tcW w:w="4586" w:type="dxa"/>
          </w:tcPr>
          <w:p w14:paraId="5404E290" w14:textId="77777777" w:rsidR="007E3F8D" w:rsidRDefault="007E3F8D" w:rsidP="004251EF">
            <w:hyperlink r:id="rId9" w:history="1">
              <w:r w:rsidRPr="007E3F8D">
                <w:rPr>
                  <w:rStyle w:val="ad"/>
                  <w:rFonts w:ascii="Times New Roman" w:hAnsi="Times New Roman" w:cs="Times New Roman"/>
                </w:rPr>
                <w:t>https://www.dol-o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r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lenok.ru/</w:t>
              </w:r>
            </w:hyperlink>
          </w:p>
          <w:p w14:paraId="01974E15" w14:textId="4B7ECF93" w:rsidR="00F71BD1" w:rsidRPr="007E3F8D" w:rsidRDefault="004068A5" w:rsidP="00F71BD1">
            <w:pPr>
              <w:rPr>
                <w:rFonts w:ascii="Times New Roman" w:hAnsi="Times New Roman" w:cs="Times New Roman"/>
              </w:rPr>
            </w:pPr>
            <w:r w:rsidRPr="002D0500">
              <w:rPr>
                <w:rFonts w:ascii="Times New Roman" w:hAnsi="Times New Roman" w:cs="Times New Roman"/>
                <w:b/>
                <w:bCs/>
                <w:highlight w:val="red"/>
              </w:rPr>
              <w:t>мест нет</w:t>
            </w:r>
            <w:r w:rsidR="00F71BD1" w:rsidRPr="00F71B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51EF" w:rsidRPr="007E3F8D" w14:paraId="54CDD491" w14:textId="0C8E128F" w:rsidTr="001D7A84">
        <w:tc>
          <w:tcPr>
            <w:tcW w:w="0" w:type="auto"/>
            <w:gridSpan w:val="4"/>
            <w:vAlign w:val="center"/>
          </w:tcPr>
          <w:p w14:paraId="228E9F5A" w14:textId="77777777" w:rsidR="004251EF" w:rsidRPr="007E3F8D" w:rsidRDefault="004251EF" w:rsidP="004251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bookmarkStart w:id="1" w:name="_Hlk193101527"/>
            <w:r w:rsidRPr="007E3F8D">
              <w:rPr>
                <w:rFonts w:ascii="Times New Roman" w:hAnsi="Times New Roman" w:cs="Times New Roman"/>
                <w:u w:val="single"/>
              </w:rPr>
              <w:t>ТО ПРОФСОЮЗА РАБОТНИКОВ СТРОИТЕЛЬСТВА И ПРОМЫШЛЕННОСТИ СТРОИТЕЛЬНЫХ МАТЕРИАЛОВ</w:t>
            </w:r>
          </w:p>
          <w:p w14:paraId="416AA894" w14:textId="7CCE1E64" w:rsidR="004251EF" w:rsidRPr="007E3F8D" w:rsidRDefault="004251EF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ДОЛ «Искра»:</w:t>
            </w:r>
            <w:r w:rsidRPr="007E3F8D">
              <w:rPr>
                <w:rFonts w:ascii="Times New Roman" w:hAnsi="Times New Roman" w:cs="Times New Roman"/>
              </w:rPr>
              <w:t xml:space="preserve"> МО, Красногорский район, </w:t>
            </w:r>
            <w:proofErr w:type="spellStart"/>
            <w:r w:rsidRPr="007E3F8D">
              <w:rPr>
                <w:rFonts w:ascii="Times New Roman" w:hAnsi="Times New Roman" w:cs="Times New Roman"/>
              </w:rPr>
              <w:t>мкр</w:t>
            </w:r>
            <w:proofErr w:type="spellEnd"/>
            <w:r w:rsidRPr="007E3F8D">
              <w:rPr>
                <w:rFonts w:ascii="Times New Roman" w:hAnsi="Times New Roman" w:cs="Times New Roman"/>
              </w:rPr>
              <w:t>-н Опалиха, 28 км</w:t>
            </w:r>
          </w:p>
        </w:tc>
      </w:tr>
      <w:tr w:rsidR="007E3F8D" w:rsidRPr="007E3F8D" w14:paraId="715C70C8" w14:textId="34E8C679" w:rsidTr="00B369B3">
        <w:trPr>
          <w:trHeight w:val="454"/>
        </w:trPr>
        <w:tc>
          <w:tcPr>
            <w:tcW w:w="0" w:type="auto"/>
          </w:tcPr>
          <w:p w14:paraId="2871281E" w14:textId="10D6ADE9" w:rsidR="007E3F8D" w:rsidRPr="007E3F8D" w:rsidRDefault="00F71BD1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949" w:type="dxa"/>
          </w:tcPr>
          <w:p w14:paraId="21B68015" w14:textId="5D6E05E1" w:rsidR="007E3F8D" w:rsidRPr="007E3F8D" w:rsidRDefault="007E3F8D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</w:rPr>
              <w:t>ДОЛ «Искра»</w:t>
            </w:r>
          </w:p>
        </w:tc>
        <w:tc>
          <w:tcPr>
            <w:tcW w:w="2385" w:type="dxa"/>
          </w:tcPr>
          <w:p w14:paraId="7CA70D76" w14:textId="61A3795D" w:rsidR="007E3F8D" w:rsidRPr="007E3F8D" w:rsidRDefault="007E3F8D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Покупка через сайт</w:t>
            </w:r>
          </w:p>
        </w:tc>
        <w:tc>
          <w:tcPr>
            <w:tcW w:w="4586" w:type="dxa"/>
          </w:tcPr>
          <w:p w14:paraId="218EB42D" w14:textId="77777777" w:rsidR="007E3F8D" w:rsidRDefault="007E3F8D" w:rsidP="004251EF">
            <w:pPr>
              <w:spacing w:after="120"/>
            </w:pPr>
            <w:hyperlink r:id="rId10" w:history="1">
              <w:r w:rsidRPr="007E3F8D">
                <w:rPr>
                  <w:rStyle w:val="ad"/>
                  <w:rFonts w:ascii="Times New Roman" w:hAnsi="Times New Roman" w:cs="Times New Roman"/>
                </w:rPr>
                <w:t>https://iskra-krasnog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o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rsk.ru</w:t>
              </w:r>
            </w:hyperlink>
          </w:p>
          <w:p w14:paraId="75118FE9" w14:textId="532A8BCB" w:rsidR="007E3F8D" w:rsidRPr="007E3F8D" w:rsidRDefault="002D0500" w:rsidP="002D0500">
            <w:pPr>
              <w:rPr>
                <w:rFonts w:ascii="Times New Roman" w:hAnsi="Times New Roman" w:cs="Times New Roman"/>
                <w:b/>
                <w:bCs/>
              </w:rPr>
            </w:pPr>
            <w:r w:rsidRPr="002D0500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Открыто </w:t>
            </w:r>
            <w:r w:rsidR="004068A5" w:rsidRPr="002D0500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бронирование на </w:t>
            </w:r>
            <w:r w:rsidRPr="002D0500">
              <w:rPr>
                <w:rFonts w:ascii="Times New Roman" w:hAnsi="Times New Roman" w:cs="Times New Roman"/>
                <w:b/>
                <w:bCs/>
                <w:highlight w:val="yellow"/>
              </w:rPr>
              <w:t>2-4 смены</w:t>
            </w:r>
          </w:p>
        </w:tc>
      </w:tr>
      <w:tr w:rsidR="004251EF" w:rsidRPr="007E3F8D" w14:paraId="62F625A1" w14:textId="5B92F197" w:rsidTr="001D7A84">
        <w:tc>
          <w:tcPr>
            <w:tcW w:w="0" w:type="auto"/>
            <w:gridSpan w:val="4"/>
            <w:vAlign w:val="center"/>
          </w:tcPr>
          <w:p w14:paraId="0A895A25" w14:textId="77777777" w:rsidR="004251EF" w:rsidRPr="007E3F8D" w:rsidRDefault="004251EF" w:rsidP="004251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E3F8D">
              <w:rPr>
                <w:rFonts w:ascii="Times New Roman" w:hAnsi="Times New Roman" w:cs="Times New Roman"/>
                <w:u w:val="single"/>
              </w:rPr>
              <w:t>РОССИЙСКИЙ ПРОФЕССИОНАЛЬНЫЙ СОЮЗ РАБОТНИКОВ АТОМНОЙ ЭНЕРГЕТИКИ И ПРОМЫШЛЕННОСТИ</w:t>
            </w:r>
          </w:p>
          <w:p w14:paraId="2F4B2345" w14:textId="157A776C" w:rsidR="004251EF" w:rsidRPr="007E3F8D" w:rsidRDefault="004251EF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ДОЛ «Искорка»:</w:t>
            </w:r>
            <w:r w:rsidRPr="007E3F8D">
              <w:rPr>
                <w:rFonts w:ascii="Times New Roman" w:hAnsi="Times New Roman" w:cs="Times New Roman"/>
              </w:rPr>
              <w:t xml:space="preserve"> МО, Домодедовский р-н, г. Домодедово, д. Одинцово</w:t>
            </w:r>
          </w:p>
        </w:tc>
      </w:tr>
      <w:tr w:rsidR="007E3F8D" w:rsidRPr="007E3F8D" w14:paraId="511312DB" w14:textId="4E10BCC5" w:rsidTr="00B369B3">
        <w:trPr>
          <w:trHeight w:val="454"/>
        </w:trPr>
        <w:tc>
          <w:tcPr>
            <w:tcW w:w="0" w:type="auto"/>
          </w:tcPr>
          <w:p w14:paraId="06D20291" w14:textId="58B0B40F" w:rsidR="007E3F8D" w:rsidRPr="007E3F8D" w:rsidRDefault="00F71BD1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49" w:type="dxa"/>
          </w:tcPr>
          <w:p w14:paraId="77714FE6" w14:textId="66C1DC7D" w:rsidR="007E3F8D" w:rsidRPr="007E3F8D" w:rsidRDefault="007E3F8D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</w:rPr>
              <w:t xml:space="preserve">ДОЛ «Искорка» </w:t>
            </w:r>
          </w:p>
        </w:tc>
        <w:tc>
          <w:tcPr>
            <w:tcW w:w="2385" w:type="dxa"/>
          </w:tcPr>
          <w:p w14:paraId="5AFF71BE" w14:textId="774FFA9C" w:rsidR="007E3F8D" w:rsidRPr="007E3F8D" w:rsidRDefault="007E3F8D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Путевки только для сотрудников отрасли</w:t>
            </w:r>
          </w:p>
        </w:tc>
        <w:tc>
          <w:tcPr>
            <w:tcW w:w="4586" w:type="dxa"/>
          </w:tcPr>
          <w:p w14:paraId="4DDDA79A" w14:textId="242794A1" w:rsidR="007E3F8D" w:rsidRPr="007E3F8D" w:rsidRDefault="007E3F8D" w:rsidP="004251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51EF" w:rsidRPr="007E3F8D" w14:paraId="1B7D124A" w14:textId="2AA407F3" w:rsidTr="001D7A84">
        <w:tc>
          <w:tcPr>
            <w:tcW w:w="0" w:type="auto"/>
            <w:gridSpan w:val="4"/>
            <w:vAlign w:val="center"/>
          </w:tcPr>
          <w:p w14:paraId="0AE9398A" w14:textId="77777777" w:rsidR="004251EF" w:rsidRPr="007E3F8D" w:rsidRDefault="004251EF" w:rsidP="004251EF">
            <w:pPr>
              <w:jc w:val="center"/>
              <w:rPr>
                <w:rFonts w:ascii="Times New Roman" w:eastAsia="Times New Roman" w:hAnsi="Times New Roman" w:cs="Times New Roman"/>
                <w:kern w:val="0"/>
                <w:u w:val="single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u w:val="single"/>
                <w:lang w:eastAsia="ru-RU"/>
                <w14:ligatures w14:val="none"/>
              </w:rPr>
              <w:t>МГО ОБЩЕРОССИЙСКОГО ПРОФЕССИОНАЛЬНОГО СОЮЗА РАБОТНИКОВ ГОС. УЧРЕЖДЕНИЙ И ОБЩЕСТВЕННОГО ОБСЛУЖИВАНИЯ РФ</w:t>
            </w:r>
          </w:p>
          <w:p w14:paraId="710EF883" w14:textId="2EF11B70" w:rsidR="004251EF" w:rsidRPr="007E3F8D" w:rsidRDefault="004251EF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ОЛ «Березка»:</w:t>
            </w: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7E3F8D">
              <w:rPr>
                <w:rFonts w:ascii="Times New Roman" w:hAnsi="Times New Roman" w:cs="Times New Roman"/>
              </w:rPr>
              <w:t>МО, Истринский р-н, п/о «Ново-Петровское», д. Нижнее-Васильевская</w:t>
            </w:r>
          </w:p>
          <w:p w14:paraId="6660BB4A" w14:textId="4967B01C" w:rsidR="004251EF" w:rsidRPr="007E3F8D" w:rsidRDefault="004251EF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ОЛ «Русичи»:</w:t>
            </w: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7E3F8D">
              <w:rPr>
                <w:rFonts w:ascii="Times New Roman" w:hAnsi="Times New Roman" w:cs="Times New Roman"/>
                <w:shd w:val="clear" w:color="auto" w:fill="FFFFFF"/>
              </w:rPr>
              <w:t>Калужская обл., Малоярославецкий р-н, д. Панское</w:t>
            </w:r>
          </w:p>
          <w:p w14:paraId="5A1DCCA9" w14:textId="77777777" w:rsidR="004251EF" w:rsidRDefault="004251EF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ЦР «Бугорок»:</w:t>
            </w: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О, Домодедовский р-н, п/о Заря</w:t>
            </w:r>
          </w:p>
          <w:p w14:paraId="0816BCDB" w14:textId="3A183545" w:rsidR="002B05B9" w:rsidRDefault="002B05B9" w:rsidP="002B05B9">
            <w:r w:rsidRPr="002B05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ДОЛ «Радуга»: </w:t>
            </w:r>
            <w:r w:rsidRP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, </w:t>
            </w:r>
            <w:proofErr w:type="spellStart"/>
            <w:r w:rsidRP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о</w:t>
            </w:r>
            <w:proofErr w:type="spellEnd"/>
            <w:r w:rsidRP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. Одинцовский, тер. </w:t>
            </w:r>
            <w:proofErr w:type="gramStart"/>
            <w:r w:rsidRP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Л</w:t>
            </w:r>
            <w:proofErr w:type="gramEnd"/>
            <w:r w:rsidRP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адуг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71D1CDC4" w14:textId="73365BEF" w:rsidR="002B05B9" w:rsidRPr="002B05B9" w:rsidRDefault="002B05B9" w:rsidP="004251EF">
            <w:r w:rsidRPr="002B05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ЛОК «Власьево»: </w:t>
            </w:r>
            <w:r w:rsidRP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, </w:t>
            </w:r>
            <w:proofErr w:type="spellStart"/>
            <w:r w:rsidRP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.о</w:t>
            </w:r>
            <w:proofErr w:type="spellEnd"/>
            <w:r w:rsidRP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Луховицы, тер. оздоровительного комплекса «Власьево», стр. 1</w:t>
            </w:r>
          </w:p>
        </w:tc>
      </w:tr>
      <w:tr w:rsidR="007E3F8D" w:rsidRPr="007E3F8D" w14:paraId="4DEC0B69" w14:textId="4AAC6B94" w:rsidTr="00B369B3">
        <w:trPr>
          <w:trHeight w:val="454"/>
        </w:trPr>
        <w:tc>
          <w:tcPr>
            <w:tcW w:w="0" w:type="auto"/>
          </w:tcPr>
          <w:p w14:paraId="5A7214FC" w14:textId="11EB260C" w:rsidR="007E3F8D" w:rsidRPr="007E3F8D" w:rsidRDefault="00F71BD1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2949" w:type="dxa"/>
          </w:tcPr>
          <w:p w14:paraId="2B21E21C" w14:textId="6B74EAFF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Л «Березка»</w:t>
            </w:r>
          </w:p>
        </w:tc>
        <w:tc>
          <w:tcPr>
            <w:tcW w:w="2385" w:type="dxa"/>
          </w:tcPr>
          <w:p w14:paraId="4F5A4D02" w14:textId="77777777" w:rsidR="007E3F8D" w:rsidRPr="007E3F8D" w:rsidRDefault="007E3F8D" w:rsidP="001D7A8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неджер по продаже путёвок</w:t>
            </w:r>
          </w:p>
          <w:p w14:paraId="564926E9" w14:textId="77777777" w:rsidR="007E3F8D" w:rsidRPr="007E3F8D" w:rsidRDefault="007E3F8D" w:rsidP="001D7A8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рначева</w:t>
            </w:r>
            <w:proofErr w:type="spellEnd"/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Валентина Геннадьевна</w:t>
            </w:r>
          </w:p>
          <w:p w14:paraId="132F30CC" w14:textId="5610252F" w:rsidR="007E3F8D" w:rsidRPr="007E3F8D" w:rsidRDefault="007E3F8D" w:rsidP="001D7A84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+7(963)610-04-54</w:t>
            </w:r>
          </w:p>
        </w:tc>
        <w:tc>
          <w:tcPr>
            <w:tcW w:w="4586" w:type="dxa"/>
          </w:tcPr>
          <w:p w14:paraId="0E819082" w14:textId="77777777" w:rsidR="007E3F8D" w:rsidRDefault="007E3F8D" w:rsidP="004251EF">
            <w:pPr>
              <w:spacing w:after="120"/>
            </w:pPr>
            <w:hyperlink r:id="rId11" w:history="1">
              <w:r w:rsidRPr="007E3F8D">
                <w:rPr>
                  <w:rStyle w:val="ad"/>
                  <w:rFonts w:ascii="Times New Roman" w:hAnsi="Times New Roman" w:cs="Times New Roman"/>
                  <w:szCs w:val="20"/>
                </w:rPr>
                <w:t>https://dolbere</w:t>
              </w:r>
              <w:r w:rsidRPr="007E3F8D">
                <w:rPr>
                  <w:rStyle w:val="ad"/>
                  <w:rFonts w:ascii="Times New Roman" w:hAnsi="Times New Roman" w:cs="Times New Roman"/>
                  <w:szCs w:val="20"/>
                </w:rPr>
                <w:t>z</w:t>
              </w:r>
              <w:r w:rsidRPr="007E3F8D">
                <w:rPr>
                  <w:rStyle w:val="ad"/>
                  <w:rFonts w:ascii="Times New Roman" w:hAnsi="Times New Roman" w:cs="Times New Roman"/>
                  <w:szCs w:val="20"/>
                </w:rPr>
                <w:t>ka.ru/</w:t>
              </w:r>
            </w:hyperlink>
          </w:p>
          <w:p w14:paraId="19464FAA" w14:textId="346361F7" w:rsidR="00384E7F" w:rsidRPr="007E3F8D" w:rsidRDefault="00F87083" w:rsidP="001C7741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186895">
              <w:rPr>
                <w:rFonts w:ascii="Times New Roman" w:hAnsi="Times New Roman" w:cs="Times New Roman"/>
                <w:b/>
                <w:bCs/>
                <w:highlight w:val="yellow"/>
              </w:rPr>
              <w:t>Бронь</w:t>
            </w:r>
            <w:r w:rsidR="00F71BD1" w:rsidRPr="0018689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на </w:t>
            </w:r>
            <w:r w:rsidRPr="00186895">
              <w:rPr>
                <w:rFonts w:ascii="Times New Roman" w:hAnsi="Times New Roman" w:cs="Times New Roman"/>
                <w:b/>
                <w:bCs/>
                <w:highlight w:val="yellow"/>
              </w:rPr>
              <w:t>3</w:t>
            </w:r>
            <w:r w:rsidR="00F71BD1" w:rsidRPr="0018689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смен</w:t>
            </w:r>
            <w:r w:rsidR="00186895" w:rsidRPr="00186895">
              <w:rPr>
                <w:rFonts w:ascii="Times New Roman" w:hAnsi="Times New Roman" w:cs="Times New Roman"/>
                <w:b/>
                <w:bCs/>
                <w:highlight w:val="yellow"/>
              </w:rPr>
              <w:t>у</w:t>
            </w:r>
            <w:r w:rsidR="00F71BD1" w:rsidRPr="0018689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2026 г.</w:t>
            </w:r>
            <w:r w:rsidRPr="0018689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через сайт</w:t>
            </w:r>
          </w:p>
        </w:tc>
      </w:tr>
      <w:tr w:rsidR="007E3F8D" w:rsidRPr="007E3F8D" w14:paraId="77FFD702" w14:textId="6DA23ED2" w:rsidTr="00B369B3">
        <w:trPr>
          <w:trHeight w:val="454"/>
        </w:trPr>
        <w:tc>
          <w:tcPr>
            <w:tcW w:w="0" w:type="auto"/>
          </w:tcPr>
          <w:p w14:paraId="388551E3" w14:textId="1F6F6018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F71BD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949" w:type="dxa"/>
          </w:tcPr>
          <w:p w14:paraId="2AB83617" w14:textId="617AB20E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Л «Русичи»</w:t>
            </w:r>
          </w:p>
        </w:tc>
        <w:tc>
          <w:tcPr>
            <w:tcW w:w="2385" w:type="dxa"/>
          </w:tcPr>
          <w:p w14:paraId="5F1A6482" w14:textId="77777777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утевки только для сотрудников ведомства</w:t>
            </w:r>
          </w:p>
          <w:p w14:paraId="1FFFE5DA" w14:textId="532F8E85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>*БЕЗ СУБСИДИИ</w:t>
            </w:r>
          </w:p>
        </w:tc>
        <w:tc>
          <w:tcPr>
            <w:tcW w:w="4586" w:type="dxa"/>
          </w:tcPr>
          <w:p w14:paraId="566AF579" w14:textId="1D9E6AF8" w:rsidR="007E3F8D" w:rsidRPr="007E3F8D" w:rsidRDefault="007E3F8D" w:rsidP="004251EF">
            <w:pPr>
              <w:spacing w:after="12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" w:history="1">
              <w:r w:rsidRPr="007E3F8D">
                <w:rPr>
                  <w:rStyle w:val="ad"/>
                  <w:rFonts w:ascii="Times New Roman" w:hAnsi="Times New Roman" w:cs="Times New Roman"/>
                </w:rPr>
                <w:t>http://www.zdp-rusichi.ru/</w:t>
              </w:r>
            </w:hyperlink>
          </w:p>
        </w:tc>
      </w:tr>
      <w:tr w:rsidR="007E3F8D" w:rsidRPr="007E3F8D" w14:paraId="4D35680F" w14:textId="2EF89F49" w:rsidTr="00B369B3">
        <w:trPr>
          <w:trHeight w:val="454"/>
        </w:trPr>
        <w:tc>
          <w:tcPr>
            <w:tcW w:w="0" w:type="auto"/>
          </w:tcPr>
          <w:p w14:paraId="64EC0E64" w14:textId="66438D2F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F71BD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949" w:type="dxa"/>
          </w:tcPr>
          <w:p w14:paraId="11217FED" w14:textId="22523841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Р «Бугорок»</w:t>
            </w:r>
          </w:p>
        </w:tc>
        <w:tc>
          <w:tcPr>
            <w:tcW w:w="2385" w:type="dxa"/>
          </w:tcPr>
          <w:p w14:paraId="5CE35E7F" w14:textId="77777777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Путевки только для сотрудников ведомства </w:t>
            </w:r>
          </w:p>
          <w:p w14:paraId="1F7A352C" w14:textId="1D016B0F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>*БЕЗ СУБСИДИИ</w:t>
            </w:r>
          </w:p>
        </w:tc>
        <w:tc>
          <w:tcPr>
            <w:tcW w:w="4586" w:type="dxa"/>
          </w:tcPr>
          <w:p w14:paraId="2CD17588" w14:textId="514C85C9" w:rsidR="007E3F8D" w:rsidRPr="007E3F8D" w:rsidRDefault="007E3F8D" w:rsidP="004251EF">
            <w:pPr>
              <w:spacing w:after="12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3" w:history="1">
              <w:r w:rsidRPr="007E3F8D">
                <w:rPr>
                  <w:rStyle w:val="ad"/>
                  <w:rFonts w:ascii="Times New Roman" w:hAnsi="Times New Roman" w:cs="Times New Roman"/>
                </w:rPr>
                <w:t>https://бугорок.рф</w:t>
              </w:r>
            </w:hyperlink>
          </w:p>
        </w:tc>
      </w:tr>
      <w:tr w:rsidR="002D0500" w:rsidRPr="007E3F8D" w14:paraId="5AFCAD08" w14:textId="77777777" w:rsidTr="00B369B3">
        <w:trPr>
          <w:trHeight w:val="454"/>
        </w:trPr>
        <w:tc>
          <w:tcPr>
            <w:tcW w:w="0" w:type="auto"/>
          </w:tcPr>
          <w:p w14:paraId="2857FBC6" w14:textId="7D61A3CB" w:rsidR="002D0500" w:rsidRPr="007E3F8D" w:rsidRDefault="002D0500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2949" w:type="dxa"/>
          </w:tcPr>
          <w:p w14:paraId="5262A987" w14:textId="21026927" w:rsidR="002D0500" w:rsidRPr="007E3F8D" w:rsidRDefault="002D0500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Л «Радуга»</w:t>
            </w:r>
          </w:p>
        </w:tc>
        <w:tc>
          <w:tcPr>
            <w:tcW w:w="2385" w:type="dxa"/>
          </w:tcPr>
          <w:p w14:paraId="2E0E8EA3" w14:textId="4F6C8943" w:rsidR="002D0500" w:rsidRPr="007E3F8D" w:rsidRDefault="002B05B9" w:rsidP="004251E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>*БЕЗ СУБСИДИИ</w:t>
            </w:r>
          </w:p>
        </w:tc>
        <w:tc>
          <w:tcPr>
            <w:tcW w:w="4586" w:type="dxa"/>
          </w:tcPr>
          <w:p w14:paraId="2097F6B1" w14:textId="77777777" w:rsidR="002D0500" w:rsidRDefault="002B05B9" w:rsidP="004251EF">
            <w:pPr>
              <w:spacing w:after="120"/>
              <w:rPr>
                <w:rFonts w:ascii="Times New Roman" w:hAnsi="Times New Roman" w:cs="Times New Roman"/>
              </w:rPr>
            </w:pPr>
            <w:hyperlink r:id="rId14" w:history="1">
              <w:r w:rsidRPr="002B05B9">
                <w:rPr>
                  <w:rStyle w:val="ad"/>
                  <w:rFonts w:ascii="Times New Roman" w:hAnsi="Times New Roman" w:cs="Times New Roman"/>
                </w:rPr>
                <w:t>https://radug</w:t>
              </w:r>
              <w:r w:rsidRPr="002B05B9">
                <w:rPr>
                  <w:rStyle w:val="ad"/>
                  <w:rFonts w:ascii="Times New Roman" w:hAnsi="Times New Roman" w:cs="Times New Roman"/>
                </w:rPr>
                <w:t>a</w:t>
              </w:r>
              <w:r w:rsidRPr="002B05B9">
                <w:rPr>
                  <w:rStyle w:val="ad"/>
                  <w:rFonts w:ascii="Times New Roman" w:hAnsi="Times New Roman" w:cs="Times New Roman"/>
                </w:rPr>
                <w:t>.mosgortur.ru/</w:t>
              </w:r>
            </w:hyperlink>
            <w:r w:rsidRPr="002B05B9">
              <w:rPr>
                <w:rFonts w:ascii="Times New Roman" w:hAnsi="Times New Roman" w:cs="Times New Roman"/>
              </w:rPr>
              <w:t xml:space="preserve"> </w:t>
            </w:r>
          </w:p>
          <w:p w14:paraId="102F9D7B" w14:textId="77777777" w:rsidR="002B05B9" w:rsidRPr="002B05B9" w:rsidRDefault="002B05B9" w:rsidP="002B05B9">
            <w:pPr>
              <w:rPr>
                <w:rFonts w:ascii="Times New Roman" w:hAnsi="Times New Roman" w:cs="Times New Roman"/>
                <w:b/>
                <w:bCs/>
              </w:rPr>
            </w:pPr>
            <w:r w:rsidRPr="002B05B9">
              <w:rPr>
                <w:rFonts w:ascii="Times New Roman" w:hAnsi="Times New Roman" w:cs="Times New Roman"/>
                <w:b/>
                <w:bCs/>
                <w:highlight w:val="yellow"/>
              </w:rPr>
              <w:t>Есть места во 2 смене (17.07-06.08)</w:t>
            </w:r>
          </w:p>
          <w:p w14:paraId="7F82E0F2" w14:textId="5293E480" w:rsidR="002B05B9" w:rsidRPr="002B05B9" w:rsidRDefault="002B05B9" w:rsidP="002B0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р.</w:t>
            </w:r>
          </w:p>
        </w:tc>
      </w:tr>
      <w:tr w:rsidR="002D0500" w:rsidRPr="007E3F8D" w14:paraId="6F9F2265" w14:textId="77777777" w:rsidTr="00B369B3">
        <w:trPr>
          <w:trHeight w:val="454"/>
        </w:trPr>
        <w:tc>
          <w:tcPr>
            <w:tcW w:w="0" w:type="auto"/>
          </w:tcPr>
          <w:p w14:paraId="0D115D3E" w14:textId="1099AD70" w:rsidR="002D0500" w:rsidRPr="007E3F8D" w:rsidRDefault="002D0500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2949" w:type="dxa"/>
          </w:tcPr>
          <w:p w14:paraId="6E32C87F" w14:textId="6962A0A7" w:rsidR="002D0500" w:rsidRPr="007E3F8D" w:rsidRDefault="002D0500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ОК «Власьево»</w:t>
            </w:r>
          </w:p>
        </w:tc>
        <w:tc>
          <w:tcPr>
            <w:tcW w:w="2385" w:type="dxa"/>
          </w:tcPr>
          <w:p w14:paraId="2D429A16" w14:textId="11DAAC41" w:rsidR="002D0500" w:rsidRPr="007E3F8D" w:rsidRDefault="002B05B9" w:rsidP="004251E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>*БЕЗ СУБСИДИИ</w:t>
            </w:r>
          </w:p>
        </w:tc>
        <w:tc>
          <w:tcPr>
            <w:tcW w:w="4586" w:type="dxa"/>
          </w:tcPr>
          <w:p w14:paraId="2912FEDB" w14:textId="77777777" w:rsidR="002D0500" w:rsidRDefault="002B05B9" w:rsidP="004251EF">
            <w:pPr>
              <w:spacing w:after="120"/>
              <w:rPr>
                <w:rFonts w:ascii="Times New Roman" w:hAnsi="Times New Roman" w:cs="Times New Roman"/>
              </w:rPr>
            </w:pPr>
            <w:hyperlink r:id="rId15" w:history="1">
              <w:r w:rsidRPr="002B05B9">
                <w:rPr>
                  <w:rStyle w:val="ad"/>
                  <w:rFonts w:ascii="Times New Roman" w:hAnsi="Times New Roman" w:cs="Times New Roman"/>
                </w:rPr>
                <w:t>https://vlasevo</w:t>
              </w:r>
              <w:r w:rsidRPr="002B05B9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2B05B9">
                <w:rPr>
                  <w:rStyle w:val="ad"/>
                  <w:rFonts w:ascii="Times New Roman" w:hAnsi="Times New Roman" w:cs="Times New Roman"/>
                </w:rPr>
                <w:t>mosgortur.ru/</w:t>
              </w:r>
            </w:hyperlink>
            <w:r w:rsidRPr="002B05B9">
              <w:rPr>
                <w:rFonts w:ascii="Times New Roman" w:hAnsi="Times New Roman" w:cs="Times New Roman"/>
              </w:rPr>
              <w:t xml:space="preserve"> </w:t>
            </w:r>
          </w:p>
          <w:p w14:paraId="4A6C6D62" w14:textId="798BF6E0" w:rsidR="002B05B9" w:rsidRPr="002B05B9" w:rsidRDefault="002B05B9" w:rsidP="002B05B9">
            <w:pPr>
              <w:rPr>
                <w:rFonts w:ascii="Times New Roman" w:hAnsi="Times New Roman" w:cs="Times New Roman"/>
                <w:b/>
                <w:bCs/>
              </w:rPr>
            </w:pPr>
            <w:r w:rsidRPr="002B05B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Есть места во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</w:t>
            </w:r>
            <w:r w:rsidRPr="002B05B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смене (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4</w:t>
            </w:r>
            <w:r w:rsidRPr="002B05B9">
              <w:rPr>
                <w:rFonts w:ascii="Times New Roman" w:hAnsi="Times New Roman" w:cs="Times New Roman"/>
                <w:b/>
                <w:bCs/>
                <w:highlight w:val="yellow"/>
              </w:rPr>
              <w:t>.07-0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</w:t>
            </w:r>
            <w:r w:rsidRPr="002B05B9">
              <w:rPr>
                <w:rFonts w:ascii="Times New Roman" w:hAnsi="Times New Roman" w:cs="Times New Roman"/>
                <w:b/>
                <w:bCs/>
                <w:highlight w:val="yellow"/>
              </w:rPr>
              <w:t>.08)</w:t>
            </w:r>
          </w:p>
          <w:p w14:paraId="6F1E11D6" w14:textId="30722565" w:rsidR="002B05B9" w:rsidRPr="002B05B9" w:rsidRDefault="002B05B9" w:rsidP="002B05B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000 р.</w:t>
            </w:r>
          </w:p>
        </w:tc>
      </w:tr>
      <w:tr w:rsidR="004251EF" w:rsidRPr="007E3F8D" w14:paraId="63CC3CF8" w14:textId="07A992BF" w:rsidTr="001D7A84">
        <w:tc>
          <w:tcPr>
            <w:tcW w:w="0" w:type="auto"/>
            <w:gridSpan w:val="4"/>
            <w:vAlign w:val="center"/>
          </w:tcPr>
          <w:p w14:paraId="0128A577" w14:textId="77777777" w:rsidR="004251EF" w:rsidRPr="007E3F8D" w:rsidRDefault="004251EF" w:rsidP="004251E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7E3F8D">
              <w:rPr>
                <w:rFonts w:ascii="Times New Roman" w:eastAsia="Calibri" w:hAnsi="Times New Roman" w:cs="Times New Roman"/>
                <w:u w:val="single"/>
              </w:rPr>
              <w:t>РОО – МТО РОССИЙСКОГО ПРОФСОЮЗА РАБОТНИКОВ РАДИОЭЛЕКТРОННОЙ ПРОМЫШЛЕННОСТИ</w:t>
            </w:r>
          </w:p>
          <w:p w14:paraId="0F6F6E06" w14:textId="6557328F" w:rsidR="004251EF" w:rsidRPr="007E3F8D" w:rsidRDefault="004251EF" w:rsidP="004251E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E3F8D">
              <w:rPr>
                <w:rFonts w:ascii="Times New Roman" w:eastAsia="Calibri" w:hAnsi="Times New Roman" w:cs="Times New Roman"/>
                <w:b/>
                <w:bCs/>
              </w:rPr>
              <w:t>ДЦО «Жемчужный Берег»:</w:t>
            </w:r>
            <w:r w:rsidRPr="007E3F8D">
              <w:rPr>
                <w:rFonts w:ascii="Times New Roman" w:eastAsia="Calibri" w:hAnsi="Times New Roman" w:cs="Times New Roman"/>
              </w:rPr>
              <w:t xml:space="preserve"> </w:t>
            </w:r>
            <w:r w:rsidRPr="007E3F8D">
              <w:rPr>
                <w:rFonts w:ascii="Times New Roman" w:hAnsi="Times New Roman" w:cs="Times New Roman"/>
              </w:rPr>
              <w:t>Крым, г. Ялта, Гурзуф, ул. Санаторная, д. 1</w:t>
            </w:r>
          </w:p>
        </w:tc>
      </w:tr>
      <w:tr w:rsidR="007E3F8D" w:rsidRPr="007E3F8D" w14:paraId="05A64304" w14:textId="6E57132D" w:rsidTr="00B369B3">
        <w:trPr>
          <w:trHeight w:val="454"/>
        </w:trPr>
        <w:tc>
          <w:tcPr>
            <w:tcW w:w="0" w:type="auto"/>
          </w:tcPr>
          <w:p w14:paraId="7A58B491" w14:textId="3245C948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949" w:type="dxa"/>
          </w:tcPr>
          <w:p w14:paraId="7819823C" w14:textId="2D2FB4D0" w:rsidR="007E3F8D" w:rsidRPr="007E3F8D" w:rsidRDefault="007E3F8D" w:rsidP="004251EF">
            <w:pPr>
              <w:rPr>
                <w:rFonts w:ascii="Times New Roman" w:eastAsia="Calibri" w:hAnsi="Times New Roman" w:cs="Times New Roman"/>
              </w:rPr>
            </w:pPr>
            <w:r w:rsidRPr="007E3F8D">
              <w:rPr>
                <w:rFonts w:ascii="Times New Roman" w:eastAsia="Calibri" w:hAnsi="Times New Roman" w:cs="Times New Roman"/>
              </w:rPr>
              <w:t>ДЦО «ЖБ»</w:t>
            </w:r>
          </w:p>
        </w:tc>
        <w:tc>
          <w:tcPr>
            <w:tcW w:w="2385" w:type="dxa"/>
          </w:tcPr>
          <w:p w14:paraId="32AB9D9C" w14:textId="1AD1F876" w:rsidR="00F71BD1" w:rsidRPr="00F71BD1" w:rsidRDefault="00F71BD1" w:rsidP="00F71BD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71BD1">
              <w:rPr>
                <w:rFonts w:ascii="Times New Roman" w:eastAsia="Calibri" w:hAnsi="Times New Roman" w:cs="Times New Roman"/>
                <w:b/>
                <w:bCs/>
              </w:rPr>
              <w:t xml:space="preserve">Офис продаж </w:t>
            </w:r>
          </w:p>
          <w:p w14:paraId="7E6FCE84" w14:textId="6BECA040" w:rsidR="007E3F8D" w:rsidRPr="007E3F8D" w:rsidRDefault="00F71BD1" w:rsidP="00F71BD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71BD1">
              <w:rPr>
                <w:rFonts w:ascii="Times New Roman" w:eastAsia="Calibri" w:hAnsi="Times New Roman" w:cs="Times New Roman"/>
                <w:b/>
                <w:bCs/>
              </w:rPr>
              <w:t>8 (495) 229-71-35</w:t>
            </w:r>
          </w:p>
        </w:tc>
        <w:tc>
          <w:tcPr>
            <w:tcW w:w="4586" w:type="dxa"/>
          </w:tcPr>
          <w:p w14:paraId="0AAF99AD" w14:textId="77777777" w:rsidR="007E3F8D" w:rsidRDefault="007E3F8D" w:rsidP="004251EF">
            <w:hyperlink r:id="rId16" w:history="1">
              <w:r w:rsidRPr="007E3F8D">
                <w:rPr>
                  <w:rStyle w:val="ad"/>
                  <w:rFonts w:ascii="Times New Roman" w:hAnsi="Times New Roman" w:cs="Times New Roman"/>
                </w:rPr>
                <w:t>http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s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://jbereg.ru/</w:t>
              </w:r>
            </w:hyperlink>
          </w:p>
          <w:p w14:paraId="17470304" w14:textId="43FAB261" w:rsidR="007E3F8D" w:rsidRPr="007E3F8D" w:rsidRDefault="00186895" w:rsidP="00186895">
            <w:pPr>
              <w:rPr>
                <w:rFonts w:ascii="Times New Roman" w:hAnsi="Times New Roman" w:cs="Times New Roman"/>
                <w:b/>
                <w:bCs/>
              </w:rPr>
            </w:pPr>
            <w:r w:rsidRPr="00186895">
              <w:rPr>
                <w:rFonts w:ascii="Times New Roman" w:hAnsi="Times New Roman" w:cs="Times New Roman"/>
              </w:rPr>
              <w:t>На сайте можно отправить заявку на любую смену</w:t>
            </w:r>
          </w:p>
        </w:tc>
      </w:tr>
      <w:tr w:rsidR="004251EF" w:rsidRPr="007E3F8D" w14:paraId="0E8B0B84" w14:textId="4D0CE283" w:rsidTr="001D7A84">
        <w:tc>
          <w:tcPr>
            <w:tcW w:w="0" w:type="auto"/>
            <w:gridSpan w:val="4"/>
            <w:vAlign w:val="center"/>
          </w:tcPr>
          <w:p w14:paraId="02EFCB38" w14:textId="77777777" w:rsidR="004251EF" w:rsidRPr="007E3F8D" w:rsidRDefault="004251EF" w:rsidP="004251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bookmarkStart w:id="2" w:name="_Hlk193101568"/>
            <w:bookmarkEnd w:id="1"/>
            <w:r w:rsidRPr="007E3F8D">
              <w:rPr>
                <w:rFonts w:ascii="Times New Roman" w:hAnsi="Times New Roman" w:cs="Times New Roman"/>
                <w:u w:val="single"/>
              </w:rPr>
              <w:t>МГО ОБЩЕРОССИЙСКОГО ПРОФСОЮЗА ОБРАЗОВАНИЯ</w:t>
            </w:r>
          </w:p>
          <w:p w14:paraId="667EE569" w14:textId="77777777" w:rsidR="004251EF" w:rsidRPr="007E3F8D" w:rsidRDefault="004251EF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ОЛ «Бауманец»:</w:t>
            </w:r>
            <w:r w:rsidRPr="007E3F8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3F8D">
              <w:rPr>
                <w:rFonts w:ascii="Times New Roman" w:hAnsi="Times New Roman" w:cs="Times New Roman"/>
              </w:rPr>
              <w:t>МО, Ступинский р-н, д. Соколова Пустынь</w:t>
            </w:r>
          </w:p>
          <w:p w14:paraId="025AA0E6" w14:textId="6D47467A" w:rsidR="004251EF" w:rsidRPr="007E3F8D" w:rsidRDefault="004251EF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 xml:space="preserve">ДОЛ «Университетский»: </w:t>
            </w:r>
            <w:r w:rsidRPr="007E3F8D">
              <w:rPr>
                <w:rFonts w:ascii="Times New Roman" w:hAnsi="Times New Roman" w:cs="Times New Roman"/>
              </w:rPr>
              <w:t>МО, Одинцовский р-н, деревня Волково</w:t>
            </w:r>
          </w:p>
        </w:tc>
      </w:tr>
      <w:tr w:rsidR="007E3F8D" w:rsidRPr="007E3F8D" w14:paraId="07B434A2" w14:textId="69DB3AD8" w:rsidTr="00B369B3">
        <w:trPr>
          <w:trHeight w:val="454"/>
        </w:trPr>
        <w:tc>
          <w:tcPr>
            <w:tcW w:w="0" w:type="auto"/>
          </w:tcPr>
          <w:p w14:paraId="37A816EC" w14:textId="680EA89F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949" w:type="dxa"/>
          </w:tcPr>
          <w:p w14:paraId="56F17221" w14:textId="7CA81028" w:rsidR="007E3F8D" w:rsidRPr="007E3F8D" w:rsidRDefault="007E3F8D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shd w:val="clear" w:color="auto" w:fill="FFFFFF"/>
              </w:rPr>
              <w:t>ДОЛ «Бауманец»</w:t>
            </w:r>
          </w:p>
        </w:tc>
        <w:tc>
          <w:tcPr>
            <w:tcW w:w="2385" w:type="dxa"/>
          </w:tcPr>
          <w:p w14:paraId="74284A78" w14:textId="7434BBB4" w:rsidR="007E3F8D" w:rsidRPr="007E3F8D" w:rsidRDefault="007E3F8D" w:rsidP="004251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Путевки только для сотрудников института, </w:t>
            </w:r>
            <w:r w:rsidR="00F71BD1">
              <w:rPr>
                <w:rFonts w:ascii="Times New Roman" w:hAnsi="Times New Roman" w:cs="Times New Roman"/>
                <w:b/>
                <w:bCs/>
              </w:rPr>
              <w:t>з</w:t>
            </w:r>
            <w:r w:rsidR="00F71BD1" w:rsidRPr="00F71BD1">
              <w:rPr>
                <w:rFonts w:ascii="Times New Roman" w:hAnsi="Times New Roman" w:cs="Times New Roman"/>
                <w:b/>
                <w:bCs/>
              </w:rPr>
              <w:t>апись в лист ожидания завершена</w:t>
            </w:r>
          </w:p>
        </w:tc>
        <w:tc>
          <w:tcPr>
            <w:tcW w:w="4586" w:type="dxa"/>
          </w:tcPr>
          <w:p w14:paraId="2F2051D2" w14:textId="5440EA95" w:rsidR="007E3F8D" w:rsidRPr="007E3F8D" w:rsidRDefault="00F71BD1" w:rsidP="004251EF">
            <w:pPr>
              <w:rPr>
                <w:rStyle w:val="ad"/>
                <w:rFonts w:ascii="Times New Roman" w:hAnsi="Times New Roman" w:cs="Times New Roman"/>
              </w:rPr>
            </w:pPr>
            <w:hyperlink r:id="rId17" w:history="1">
              <w:r w:rsidRPr="0058621A">
                <w:rPr>
                  <w:rStyle w:val="ad"/>
                  <w:rFonts w:ascii="Times New Roman" w:hAnsi="Times New Roman" w:cs="Times New Roman"/>
                </w:rPr>
                <w:t>https://долбауманец.рф</w:t>
              </w:r>
            </w:hyperlink>
            <w:r>
              <w:rPr>
                <w:rStyle w:val="ad"/>
                <w:rFonts w:ascii="Times New Roman" w:hAnsi="Times New Roman" w:cs="Times New Roman"/>
              </w:rPr>
              <w:t xml:space="preserve"> </w:t>
            </w:r>
          </w:p>
          <w:p w14:paraId="58257670" w14:textId="77777777" w:rsidR="007E3F8D" w:rsidRPr="007E3F8D" w:rsidRDefault="007E3F8D" w:rsidP="004251EF">
            <w:pPr>
              <w:rPr>
                <w:rStyle w:val="ad"/>
                <w:rFonts w:ascii="Times New Roman" w:hAnsi="Times New Roman" w:cs="Times New Roman"/>
              </w:rPr>
            </w:pPr>
          </w:p>
          <w:p w14:paraId="46FBBA26" w14:textId="70D67E9F" w:rsidR="007E3F8D" w:rsidRPr="007E3F8D" w:rsidRDefault="00186895" w:rsidP="004251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D0500">
              <w:rPr>
                <w:rFonts w:ascii="Times New Roman" w:hAnsi="Times New Roman" w:cs="Times New Roman"/>
                <w:b/>
                <w:bCs/>
                <w:highlight w:val="red"/>
              </w:rPr>
              <w:t>мест нет</w:t>
            </w:r>
          </w:p>
        </w:tc>
      </w:tr>
      <w:tr w:rsidR="007E3F8D" w:rsidRPr="007E3F8D" w14:paraId="5BE86DD5" w14:textId="70F61CC6" w:rsidTr="00B369B3">
        <w:trPr>
          <w:trHeight w:val="454"/>
        </w:trPr>
        <w:tc>
          <w:tcPr>
            <w:tcW w:w="0" w:type="auto"/>
          </w:tcPr>
          <w:p w14:paraId="7FE8E865" w14:textId="47BCDA76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949" w:type="dxa"/>
          </w:tcPr>
          <w:p w14:paraId="1C6B4FFD" w14:textId="49A40645" w:rsidR="007E3F8D" w:rsidRPr="007E3F8D" w:rsidRDefault="007E3F8D" w:rsidP="004251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3F8D">
              <w:rPr>
                <w:rFonts w:ascii="Times New Roman" w:hAnsi="Times New Roman" w:cs="Times New Roman"/>
              </w:rPr>
              <w:t>ДОЛ «Университетский»</w:t>
            </w:r>
          </w:p>
        </w:tc>
        <w:tc>
          <w:tcPr>
            <w:tcW w:w="2385" w:type="dxa"/>
          </w:tcPr>
          <w:p w14:paraId="348B8888" w14:textId="627B74C8" w:rsidR="007E3F8D" w:rsidRPr="007E3F8D" w:rsidRDefault="007E3F8D" w:rsidP="004251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 xml:space="preserve">Свободных путевок нет. </w:t>
            </w:r>
            <w:r w:rsidRPr="007E3F8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утевки только для сотрудников института</w:t>
            </w:r>
          </w:p>
        </w:tc>
        <w:tc>
          <w:tcPr>
            <w:tcW w:w="4586" w:type="dxa"/>
          </w:tcPr>
          <w:p w14:paraId="0E5813A3" w14:textId="6FC495C4" w:rsidR="007E3F8D" w:rsidRPr="007E3F8D" w:rsidRDefault="00186895" w:rsidP="004251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D0500">
              <w:rPr>
                <w:rFonts w:ascii="Times New Roman" w:hAnsi="Times New Roman" w:cs="Times New Roman"/>
                <w:b/>
                <w:bCs/>
                <w:highlight w:val="red"/>
              </w:rPr>
              <w:t>мест нет</w:t>
            </w:r>
          </w:p>
        </w:tc>
      </w:tr>
      <w:tr w:rsidR="004251EF" w:rsidRPr="007E3F8D" w14:paraId="53A06C86" w14:textId="13480D0A" w:rsidTr="001D7A84">
        <w:tc>
          <w:tcPr>
            <w:tcW w:w="0" w:type="auto"/>
            <w:gridSpan w:val="4"/>
            <w:vAlign w:val="center"/>
          </w:tcPr>
          <w:p w14:paraId="41AD4B55" w14:textId="77777777" w:rsidR="004251EF" w:rsidRPr="007E3F8D" w:rsidRDefault="004251EF" w:rsidP="004251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E3F8D">
              <w:rPr>
                <w:rFonts w:ascii="Times New Roman" w:hAnsi="Times New Roman" w:cs="Times New Roman"/>
                <w:u w:val="single"/>
              </w:rPr>
              <w:t>ТО РОССИЙСКОГО ПРОФЕССИОНАЛЬНОГО СОЮЗА РАБОТНИКОВ СУДОСТРОЕНИЯ Г. МОСКВЫ И МО</w:t>
            </w:r>
          </w:p>
          <w:p w14:paraId="4E28E5BD" w14:textId="2BA8E13C" w:rsidR="004251EF" w:rsidRPr="007E3F8D" w:rsidRDefault="004251EF" w:rsidP="004251EF">
            <w:pPr>
              <w:ind w:right="1174"/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ДОЛ «Восточный»:</w:t>
            </w:r>
            <w:r w:rsidRPr="007E3F8D">
              <w:rPr>
                <w:rFonts w:ascii="Times New Roman" w:hAnsi="Times New Roman" w:cs="Times New Roman"/>
              </w:rPr>
              <w:t xml:space="preserve"> Владимирская обл., Петушинский р-н, д. Киржач</w:t>
            </w:r>
          </w:p>
        </w:tc>
      </w:tr>
      <w:tr w:rsidR="007E3F8D" w:rsidRPr="007E3F8D" w14:paraId="4D07D923" w14:textId="12026AD7" w:rsidTr="00B369B3">
        <w:trPr>
          <w:trHeight w:val="454"/>
        </w:trPr>
        <w:tc>
          <w:tcPr>
            <w:tcW w:w="0" w:type="auto"/>
          </w:tcPr>
          <w:p w14:paraId="6B750CFD" w14:textId="63078AAB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</w:tcPr>
          <w:p w14:paraId="402E588C" w14:textId="2DC19E62" w:rsidR="007E3F8D" w:rsidRPr="007E3F8D" w:rsidRDefault="007E3F8D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</w:rPr>
              <w:t>ДОЛ «Восточный»</w:t>
            </w:r>
          </w:p>
        </w:tc>
        <w:tc>
          <w:tcPr>
            <w:tcW w:w="2385" w:type="dxa"/>
          </w:tcPr>
          <w:p w14:paraId="59E8B958" w14:textId="34B179A7" w:rsidR="007E3F8D" w:rsidRPr="007E3F8D" w:rsidRDefault="007E3F8D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b/>
                <w:bCs/>
              </w:rPr>
              <w:t>Покупка через сайт</w:t>
            </w:r>
          </w:p>
        </w:tc>
        <w:tc>
          <w:tcPr>
            <w:tcW w:w="4586" w:type="dxa"/>
          </w:tcPr>
          <w:p w14:paraId="706FE7F5" w14:textId="77777777" w:rsidR="007E3F8D" w:rsidRDefault="007E3F8D" w:rsidP="00FB5BA7">
            <w:pPr>
              <w:spacing w:after="120"/>
              <w:rPr>
                <w:rFonts w:ascii="Times New Roman" w:hAnsi="Times New Roman" w:cs="Times New Roman"/>
              </w:rPr>
            </w:pPr>
            <w:hyperlink r:id="rId18" w:history="1">
              <w:r w:rsidRPr="007E3F8D">
                <w:rPr>
                  <w:rStyle w:val="ad"/>
                  <w:rFonts w:ascii="Times New Roman" w:hAnsi="Times New Roman" w:cs="Times New Roman"/>
                </w:rPr>
                <w:t>https://dol-v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o</w:t>
              </w:r>
              <w:r w:rsidRPr="007E3F8D">
                <w:rPr>
                  <w:rStyle w:val="ad"/>
                  <w:rFonts w:ascii="Times New Roman" w:hAnsi="Times New Roman" w:cs="Times New Roman"/>
                </w:rPr>
                <w:t>stok.ru/</w:t>
              </w:r>
            </w:hyperlink>
            <w:r w:rsidRPr="007E3F8D">
              <w:rPr>
                <w:rFonts w:ascii="Times New Roman" w:hAnsi="Times New Roman" w:cs="Times New Roman"/>
              </w:rPr>
              <w:t xml:space="preserve"> </w:t>
            </w:r>
          </w:p>
          <w:p w14:paraId="10CC380E" w14:textId="0C2A388C" w:rsidR="007E3F8D" w:rsidRPr="00186895" w:rsidRDefault="00186895" w:rsidP="0018689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186895">
              <w:rPr>
                <w:rFonts w:ascii="Times New Roman" w:hAnsi="Times New Roman" w:cs="Times New Roman"/>
                <w:b/>
                <w:bCs/>
                <w:highlight w:val="yellow"/>
              </w:rPr>
              <w:t>На сайте можно забронировать 1-3 смены</w:t>
            </w:r>
          </w:p>
        </w:tc>
      </w:tr>
      <w:tr w:rsidR="004251EF" w:rsidRPr="007E3F8D" w14:paraId="18246B50" w14:textId="282D16EA" w:rsidTr="001D7A84">
        <w:tc>
          <w:tcPr>
            <w:tcW w:w="0" w:type="auto"/>
            <w:gridSpan w:val="4"/>
            <w:vAlign w:val="center"/>
          </w:tcPr>
          <w:p w14:paraId="30386874" w14:textId="77777777" w:rsidR="004251EF" w:rsidRPr="007E3F8D" w:rsidRDefault="004251EF" w:rsidP="004251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E3F8D">
              <w:rPr>
                <w:rFonts w:ascii="Times New Roman" w:hAnsi="Times New Roman" w:cs="Times New Roman"/>
                <w:u w:val="single"/>
              </w:rPr>
              <w:t>ДОРОЖНАЯ ТЕРРИТОРИАЛЬНАЯ ОРГАНИЗАЦИЯ РОСПРОФЖЕЛ НА МОСКОВСКОЙ ЖЕЛЕЗНОЙ ДОРОГЕ</w:t>
            </w:r>
          </w:p>
          <w:p w14:paraId="73F751C6" w14:textId="14ABA389" w:rsidR="004251EF" w:rsidRPr="007E3F8D" w:rsidRDefault="004251EF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b/>
              </w:rPr>
              <w:t xml:space="preserve">ДОЛ «Старая Руза»: </w:t>
            </w:r>
            <w:r w:rsidRPr="007E3F8D">
              <w:rPr>
                <w:rFonts w:ascii="Times New Roman" w:hAnsi="Times New Roman" w:cs="Times New Roman"/>
              </w:rPr>
              <w:t>МО, Рузский р-н, пос. Нестерово</w:t>
            </w:r>
            <w:r w:rsidR="00E84A40" w:rsidRPr="007E3F8D">
              <w:rPr>
                <w:rFonts w:ascii="Times New Roman" w:hAnsi="Times New Roman" w:cs="Times New Roman"/>
              </w:rPr>
              <w:t xml:space="preserve"> </w:t>
            </w:r>
            <w:r w:rsidR="00E84A40" w:rsidRPr="007E3F8D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>*БЕЗ СУБСИДИИ</w:t>
            </w:r>
          </w:p>
          <w:p w14:paraId="7F692858" w14:textId="4E9733D4" w:rsidR="004251EF" w:rsidRPr="007E3F8D" w:rsidRDefault="004251EF" w:rsidP="004251EF">
            <w:pPr>
              <w:rPr>
                <w:rFonts w:ascii="Times New Roman" w:hAnsi="Times New Roman" w:cs="Times New Roman"/>
              </w:rPr>
            </w:pPr>
            <w:r w:rsidRPr="007E3F8D">
              <w:rPr>
                <w:rFonts w:ascii="Times New Roman" w:hAnsi="Times New Roman" w:cs="Times New Roman"/>
                <w:b/>
              </w:rPr>
              <w:t>ДОЛ «</w:t>
            </w:r>
            <w:proofErr w:type="spellStart"/>
            <w:r w:rsidRPr="007E3F8D">
              <w:rPr>
                <w:rFonts w:ascii="Times New Roman" w:hAnsi="Times New Roman" w:cs="Times New Roman"/>
                <w:b/>
              </w:rPr>
              <w:t>Синезёрки</w:t>
            </w:r>
            <w:proofErr w:type="spellEnd"/>
            <w:r w:rsidRPr="007E3F8D">
              <w:rPr>
                <w:rFonts w:ascii="Times New Roman" w:hAnsi="Times New Roman" w:cs="Times New Roman"/>
                <w:b/>
              </w:rPr>
              <w:t xml:space="preserve">»: </w:t>
            </w:r>
            <w:r w:rsidRPr="007E3F8D">
              <w:rPr>
                <w:rFonts w:ascii="Times New Roman" w:hAnsi="Times New Roman" w:cs="Times New Roman"/>
              </w:rPr>
              <w:t>Брянская обл., Навлинский р-н, п. </w:t>
            </w:r>
            <w:proofErr w:type="spellStart"/>
            <w:r w:rsidRPr="007E3F8D">
              <w:rPr>
                <w:rFonts w:ascii="Times New Roman" w:hAnsi="Times New Roman" w:cs="Times New Roman"/>
              </w:rPr>
              <w:t>Синезёрки</w:t>
            </w:r>
            <w:proofErr w:type="spellEnd"/>
            <w:r w:rsidR="00E84A40" w:rsidRPr="007E3F8D">
              <w:rPr>
                <w:rFonts w:ascii="Times New Roman" w:hAnsi="Times New Roman" w:cs="Times New Roman"/>
              </w:rPr>
              <w:t xml:space="preserve"> </w:t>
            </w:r>
            <w:r w:rsidR="00E84A40" w:rsidRPr="007E3F8D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>*БЕЗ СУБСИДИИ</w:t>
            </w:r>
          </w:p>
          <w:p w14:paraId="3C1C7F85" w14:textId="7ADF1A9F" w:rsidR="004251EF" w:rsidRPr="007E3F8D" w:rsidRDefault="004251EF" w:rsidP="004251EF">
            <w:pPr>
              <w:rPr>
                <w:rFonts w:ascii="Times New Roman" w:hAnsi="Times New Roman" w:cs="Times New Roman"/>
                <w:b/>
              </w:rPr>
            </w:pPr>
            <w:r w:rsidRPr="007E3F8D">
              <w:rPr>
                <w:rFonts w:ascii="Times New Roman" w:hAnsi="Times New Roman" w:cs="Times New Roman"/>
                <w:b/>
              </w:rPr>
              <w:t xml:space="preserve">ДОЛ «Магистраль»: </w:t>
            </w:r>
            <w:r w:rsidRPr="007E3F8D">
              <w:rPr>
                <w:rFonts w:ascii="Times New Roman" w:hAnsi="Times New Roman" w:cs="Times New Roman"/>
              </w:rPr>
              <w:t>Калужская обл., Малоярославский р-н, д. </w:t>
            </w:r>
            <w:proofErr w:type="spellStart"/>
            <w:r w:rsidRPr="007E3F8D">
              <w:rPr>
                <w:rFonts w:ascii="Times New Roman" w:hAnsi="Times New Roman" w:cs="Times New Roman"/>
              </w:rPr>
              <w:t>Скрипово</w:t>
            </w:r>
            <w:proofErr w:type="spellEnd"/>
            <w:r w:rsidR="00E84A40" w:rsidRPr="007E3F8D">
              <w:rPr>
                <w:rFonts w:ascii="Times New Roman" w:hAnsi="Times New Roman" w:cs="Times New Roman"/>
              </w:rPr>
              <w:t xml:space="preserve"> </w:t>
            </w:r>
            <w:r w:rsidR="00E84A40" w:rsidRPr="007E3F8D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>*БЕЗ СУБСИДИИ</w:t>
            </w:r>
          </w:p>
          <w:p w14:paraId="64D4D331" w14:textId="0195C543" w:rsidR="004251EF" w:rsidRPr="007E3F8D" w:rsidRDefault="004251EF" w:rsidP="004251EF">
            <w:pPr>
              <w:rPr>
                <w:rFonts w:ascii="Times New Roman" w:hAnsi="Times New Roman" w:cs="Times New Roman"/>
                <w:b/>
                <w:bCs/>
              </w:rPr>
            </w:pPr>
            <w:r w:rsidRPr="007E3F8D">
              <w:rPr>
                <w:rFonts w:ascii="Times New Roman" w:hAnsi="Times New Roman" w:cs="Times New Roman"/>
                <w:b/>
              </w:rPr>
              <w:t xml:space="preserve">ДОЛ «Факел»: </w:t>
            </w:r>
            <w:r w:rsidRPr="007E3F8D">
              <w:rPr>
                <w:rFonts w:ascii="Times New Roman" w:hAnsi="Times New Roman" w:cs="Times New Roman"/>
              </w:rPr>
              <w:t>Смоленская обл., г.</w:t>
            </w:r>
            <w:r w:rsidRPr="007E3F8D">
              <w:rPr>
                <w:rFonts w:ascii="Times New Roman" w:hAnsi="Times New Roman" w:cs="Times New Roman"/>
                <w:lang w:val="en-US"/>
              </w:rPr>
              <w:t> </w:t>
            </w:r>
            <w:r w:rsidRPr="007E3F8D">
              <w:rPr>
                <w:rFonts w:ascii="Times New Roman" w:hAnsi="Times New Roman" w:cs="Times New Roman"/>
              </w:rPr>
              <w:t>Смоленск, п. Красный Бор</w:t>
            </w:r>
            <w:r w:rsidR="00E84A40" w:rsidRPr="007E3F8D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>*БЕЗ СУБСИДИИ</w:t>
            </w:r>
          </w:p>
        </w:tc>
      </w:tr>
      <w:tr w:rsidR="007E3F8D" w:rsidRPr="001C7741" w14:paraId="63316DCA" w14:textId="53B6FAE2" w:rsidTr="00B369B3">
        <w:trPr>
          <w:trHeight w:val="626"/>
        </w:trPr>
        <w:tc>
          <w:tcPr>
            <w:tcW w:w="0" w:type="auto"/>
          </w:tcPr>
          <w:p w14:paraId="3844E016" w14:textId="3D6B23AC" w:rsidR="007E3F8D" w:rsidRPr="007E3F8D" w:rsidRDefault="007E3F8D" w:rsidP="004251EF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  <w:r w:rsidRPr="007E3F8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="002B05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5334" w:type="dxa"/>
            <w:gridSpan w:val="2"/>
          </w:tcPr>
          <w:p w14:paraId="1A505835" w14:textId="11DAFB19" w:rsidR="007E3F8D" w:rsidRPr="007E3F8D" w:rsidRDefault="007E3F8D" w:rsidP="004251E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E3F8D">
              <w:rPr>
                <w:rFonts w:ascii="Times New Roman" w:hAnsi="Times New Roman" w:cs="Times New Roman"/>
                <w:b/>
                <w:bCs/>
                <w:lang w:val="en-GB"/>
              </w:rPr>
              <w:t>dss_07@list.ru</w:t>
            </w:r>
          </w:p>
        </w:tc>
        <w:tc>
          <w:tcPr>
            <w:tcW w:w="4586" w:type="dxa"/>
          </w:tcPr>
          <w:p w14:paraId="25ED2236" w14:textId="0D52D09B" w:rsidR="007E3F8D" w:rsidRPr="00E11014" w:rsidRDefault="007E3F8D" w:rsidP="004251EF">
            <w:pPr>
              <w:rPr>
                <w:rFonts w:ascii="Times New Roman" w:hAnsi="Times New Roman" w:cs="Times New Roman"/>
                <w:lang w:val="en-GB"/>
              </w:rPr>
            </w:pPr>
            <w:hyperlink r:id="rId19" w:history="1">
              <w:r w:rsidRPr="007E3F8D">
                <w:rPr>
                  <w:rStyle w:val="ad"/>
                  <w:rFonts w:ascii="Times New Roman" w:hAnsi="Times New Roman" w:cs="Times New Roman"/>
                  <w:lang w:val="en-GB"/>
                </w:rPr>
                <w:t>https://dol.szd.o</w:t>
              </w:r>
              <w:r w:rsidRPr="007E3F8D">
                <w:rPr>
                  <w:rStyle w:val="ad"/>
                  <w:rFonts w:ascii="Times New Roman" w:hAnsi="Times New Roman" w:cs="Times New Roman"/>
                  <w:lang w:val="en-GB"/>
                </w:rPr>
                <w:t>n</w:t>
              </w:r>
              <w:r w:rsidRPr="007E3F8D">
                <w:rPr>
                  <w:rStyle w:val="ad"/>
                  <w:rFonts w:ascii="Times New Roman" w:hAnsi="Times New Roman" w:cs="Times New Roman"/>
                  <w:lang w:val="en-GB"/>
                </w:rPr>
                <w:t>line/mzd/lagerya</w:t>
              </w:r>
            </w:hyperlink>
            <w:r w:rsidRPr="00E1101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bookmarkEnd w:id="2"/>
    </w:tbl>
    <w:p w14:paraId="5913C258" w14:textId="0ADB3CA8" w:rsidR="00D23212" w:rsidRPr="001C7741" w:rsidRDefault="00D23212" w:rsidP="00982632">
      <w:pPr>
        <w:spacing w:after="0"/>
        <w:rPr>
          <w:lang w:val="en-GB"/>
        </w:rPr>
      </w:pPr>
    </w:p>
    <w:sectPr w:rsidR="00D23212" w:rsidRPr="001C7741" w:rsidSect="00B369B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F1"/>
    <w:rsid w:val="00001B2C"/>
    <w:rsid w:val="0001269A"/>
    <w:rsid w:val="000946A8"/>
    <w:rsid w:val="00097213"/>
    <w:rsid w:val="000C0776"/>
    <w:rsid w:val="000C7035"/>
    <w:rsid w:val="000D6A83"/>
    <w:rsid w:val="001013F6"/>
    <w:rsid w:val="001070F1"/>
    <w:rsid w:val="0011466F"/>
    <w:rsid w:val="0013092F"/>
    <w:rsid w:val="00133ADC"/>
    <w:rsid w:val="00144C3E"/>
    <w:rsid w:val="00146CBC"/>
    <w:rsid w:val="0016237C"/>
    <w:rsid w:val="00186895"/>
    <w:rsid w:val="001C5180"/>
    <w:rsid w:val="001C7741"/>
    <w:rsid w:val="001D7A84"/>
    <w:rsid w:val="001E510C"/>
    <w:rsid w:val="00243445"/>
    <w:rsid w:val="00256556"/>
    <w:rsid w:val="00264676"/>
    <w:rsid w:val="00283E33"/>
    <w:rsid w:val="002B05B9"/>
    <w:rsid w:val="002D0500"/>
    <w:rsid w:val="002E5C4A"/>
    <w:rsid w:val="002F2519"/>
    <w:rsid w:val="0031124E"/>
    <w:rsid w:val="00323718"/>
    <w:rsid w:val="00324F85"/>
    <w:rsid w:val="00367EE4"/>
    <w:rsid w:val="00371507"/>
    <w:rsid w:val="00384E7F"/>
    <w:rsid w:val="003A1CA4"/>
    <w:rsid w:val="003A340D"/>
    <w:rsid w:val="003F6F10"/>
    <w:rsid w:val="00401FC8"/>
    <w:rsid w:val="004068A5"/>
    <w:rsid w:val="004177DD"/>
    <w:rsid w:val="004251EF"/>
    <w:rsid w:val="00457CB3"/>
    <w:rsid w:val="004B4A62"/>
    <w:rsid w:val="00524BB5"/>
    <w:rsid w:val="00541482"/>
    <w:rsid w:val="00553519"/>
    <w:rsid w:val="00566A64"/>
    <w:rsid w:val="0059320C"/>
    <w:rsid w:val="0063611D"/>
    <w:rsid w:val="006571B7"/>
    <w:rsid w:val="006827FA"/>
    <w:rsid w:val="006D5135"/>
    <w:rsid w:val="00720394"/>
    <w:rsid w:val="00743246"/>
    <w:rsid w:val="00754F3C"/>
    <w:rsid w:val="00760CC9"/>
    <w:rsid w:val="007C4094"/>
    <w:rsid w:val="007D3CE8"/>
    <w:rsid w:val="007D6EE1"/>
    <w:rsid w:val="007E3F8D"/>
    <w:rsid w:val="008130ED"/>
    <w:rsid w:val="00815172"/>
    <w:rsid w:val="008564BB"/>
    <w:rsid w:val="00864077"/>
    <w:rsid w:val="00896AEA"/>
    <w:rsid w:val="008B2962"/>
    <w:rsid w:val="008C531C"/>
    <w:rsid w:val="00920F00"/>
    <w:rsid w:val="0092766A"/>
    <w:rsid w:val="00964DA7"/>
    <w:rsid w:val="009805CF"/>
    <w:rsid w:val="00982632"/>
    <w:rsid w:val="009961ED"/>
    <w:rsid w:val="009B0751"/>
    <w:rsid w:val="00A21FDF"/>
    <w:rsid w:val="00A90611"/>
    <w:rsid w:val="00AA7717"/>
    <w:rsid w:val="00AC15A6"/>
    <w:rsid w:val="00AC7875"/>
    <w:rsid w:val="00AD1333"/>
    <w:rsid w:val="00AF6720"/>
    <w:rsid w:val="00B32A00"/>
    <w:rsid w:val="00B369B3"/>
    <w:rsid w:val="00B36ECC"/>
    <w:rsid w:val="00B81743"/>
    <w:rsid w:val="00B87EF5"/>
    <w:rsid w:val="00BD109F"/>
    <w:rsid w:val="00BD5A39"/>
    <w:rsid w:val="00BE2BA9"/>
    <w:rsid w:val="00BF21C8"/>
    <w:rsid w:val="00C26FD7"/>
    <w:rsid w:val="00C52468"/>
    <w:rsid w:val="00C60854"/>
    <w:rsid w:val="00C7114C"/>
    <w:rsid w:val="00C7730D"/>
    <w:rsid w:val="00CA115B"/>
    <w:rsid w:val="00D23212"/>
    <w:rsid w:val="00D46B02"/>
    <w:rsid w:val="00D52A9C"/>
    <w:rsid w:val="00D91888"/>
    <w:rsid w:val="00DE183B"/>
    <w:rsid w:val="00E0592F"/>
    <w:rsid w:val="00E11014"/>
    <w:rsid w:val="00E24C52"/>
    <w:rsid w:val="00E46C4B"/>
    <w:rsid w:val="00E507EB"/>
    <w:rsid w:val="00E84A40"/>
    <w:rsid w:val="00E86792"/>
    <w:rsid w:val="00E872F2"/>
    <w:rsid w:val="00EB1787"/>
    <w:rsid w:val="00EE7EBA"/>
    <w:rsid w:val="00F11D95"/>
    <w:rsid w:val="00F21C26"/>
    <w:rsid w:val="00F313B6"/>
    <w:rsid w:val="00F40BA4"/>
    <w:rsid w:val="00F467B5"/>
    <w:rsid w:val="00F71BD1"/>
    <w:rsid w:val="00F82092"/>
    <w:rsid w:val="00F87083"/>
    <w:rsid w:val="00F960D3"/>
    <w:rsid w:val="00FA2010"/>
    <w:rsid w:val="00FB5BA7"/>
    <w:rsid w:val="00FD2A9F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147C"/>
  <w15:chartTrackingRefBased/>
  <w15:docId w15:val="{BC1A52DD-BF45-4AB3-A80D-B1606E62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0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0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7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70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70F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70F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70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70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70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70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7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7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7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07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7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70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070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070F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07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070F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070F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0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66A6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66A6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F6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stroevez.ru/" TargetMode="External"/><Relationship Id="rId13" Type="http://schemas.openxmlformats.org/officeDocument/2006/relationships/hyperlink" Target="https://&#1073;&#1091;&#1075;&#1086;&#1088;&#1086;&#1082;.&#1088;&#1092;/" TargetMode="External"/><Relationship Id="rId18" Type="http://schemas.openxmlformats.org/officeDocument/2006/relationships/hyperlink" Target="https://dol-vostok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detzdrav.ru/" TargetMode="External"/><Relationship Id="rId12" Type="http://schemas.openxmlformats.org/officeDocument/2006/relationships/hyperlink" Target="http://www.zdp-rusichi.ru/" TargetMode="External"/><Relationship Id="rId17" Type="http://schemas.openxmlformats.org/officeDocument/2006/relationships/hyperlink" Target="https://&#1076;&#1086;&#1083;&#1073;&#1072;&#1091;&#1084;&#1072;&#1085;&#1077;&#1094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https://jbere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sol-druzhba.ru/" TargetMode="External"/><Relationship Id="rId11" Type="http://schemas.openxmlformats.org/officeDocument/2006/relationships/hyperlink" Target="https://dolberezka.ru/" TargetMode="External"/><Relationship Id="rId5" Type="http://schemas.openxmlformats.org/officeDocument/2006/relationships/hyperlink" Target="https://drpolenovo.ru/" TargetMode="External"/><Relationship Id="rId15" Type="http://schemas.openxmlformats.org/officeDocument/2006/relationships/hyperlink" Target="https://vlasevo.mosgortur.ru/" TargetMode="External"/><Relationship Id="rId10" Type="http://schemas.openxmlformats.org/officeDocument/2006/relationships/hyperlink" Target="https://iskra-krasnogorsk.ru" TargetMode="External"/><Relationship Id="rId19" Type="http://schemas.openxmlformats.org/officeDocument/2006/relationships/hyperlink" Target="https://dol.szd.online/mzd/lager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ol-orlenok.ru/" TargetMode="External"/><Relationship Id="rId14" Type="http://schemas.openxmlformats.org/officeDocument/2006/relationships/hyperlink" Target="https://raduga.mosgort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E04D-2054-4F9F-916A-C69FEF2F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P_Julia MFP_Julia</dc:creator>
  <cp:keywords/>
  <dc:description/>
  <cp:lastModifiedBy>MFP_Julia MFP_Julia</cp:lastModifiedBy>
  <cp:revision>5</cp:revision>
  <cp:lastPrinted>2025-03-24T09:52:00Z</cp:lastPrinted>
  <dcterms:created xsi:type="dcterms:W3CDTF">2026-05-12T08:02:00Z</dcterms:created>
  <dcterms:modified xsi:type="dcterms:W3CDTF">2026-05-26T10:49:00Z</dcterms:modified>
</cp:coreProperties>
</file>